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63"/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418"/>
        <w:gridCol w:w="2126"/>
      </w:tblGrid>
      <w:tr w:rsidR="00710336" w:rsidRPr="00710336" w14:paraId="5D654FE2" w14:textId="77777777" w:rsidTr="00122F6C">
        <w:tc>
          <w:tcPr>
            <w:tcW w:w="6912" w:type="dxa"/>
            <w:shd w:val="clear" w:color="auto" w:fill="auto"/>
            <w:vAlign w:val="center"/>
          </w:tcPr>
          <w:p w14:paraId="0C50D106" w14:textId="77777777" w:rsidR="000B7D80" w:rsidRPr="00710336" w:rsidRDefault="000B7D80" w:rsidP="00122F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10336">
              <w:rPr>
                <w:rFonts w:ascii="Montserrat" w:hAnsi="Montserrat" w:cs="Arial"/>
                <w:b/>
                <w:sz w:val="18"/>
                <w:szCs w:val="18"/>
              </w:rPr>
              <w:t>İş Akışı Adımlar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F7BF2" w14:textId="77777777" w:rsidR="000B7D80" w:rsidRPr="00710336" w:rsidRDefault="000B7D80" w:rsidP="00122F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10336">
              <w:rPr>
                <w:rFonts w:ascii="Montserrat" w:hAnsi="Montserrat" w:cs="Arial"/>
                <w:b/>
                <w:sz w:val="18"/>
                <w:szCs w:val="18"/>
              </w:rPr>
              <w:t>Soruml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29F33" w14:textId="77777777" w:rsidR="000B7D80" w:rsidRPr="00710336" w:rsidRDefault="000B7D80" w:rsidP="00122F6C">
            <w:pPr>
              <w:ind w:left="-108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10336">
              <w:rPr>
                <w:rFonts w:ascii="Montserrat" w:hAnsi="Montserrat" w:cs="Arial"/>
                <w:b/>
                <w:sz w:val="18"/>
                <w:szCs w:val="18"/>
              </w:rPr>
              <w:t>İlgili</w:t>
            </w:r>
          </w:p>
          <w:p w14:paraId="14D2286B" w14:textId="77777777" w:rsidR="000B7D80" w:rsidRPr="00710336" w:rsidRDefault="000B7D80" w:rsidP="00122F6C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710336">
              <w:rPr>
                <w:rFonts w:ascii="Montserrat" w:hAnsi="Montserrat" w:cs="Arial"/>
                <w:b/>
                <w:sz w:val="18"/>
                <w:szCs w:val="18"/>
              </w:rPr>
              <w:t>Dokümanlar</w:t>
            </w:r>
          </w:p>
        </w:tc>
      </w:tr>
      <w:tr w:rsidR="00710336" w:rsidRPr="00710336" w14:paraId="78FD9453" w14:textId="77777777" w:rsidTr="00122F6C">
        <w:trPr>
          <w:trHeight w:val="10483"/>
        </w:trPr>
        <w:tc>
          <w:tcPr>
            <w:tcW w:w="6912" w:type="dxa"/>
            <w:shd w:val="clear" w:color="auto" w:fill="auto"/>
          </w:tcPr>
          <w:p w14:paraId="12B68817" w14:textId="77777777" w:rsidR="000B7D80" w:rsidRPr="00710336" w:rsidRDefault="00000000" w:rsidP="00122F6C">
            <w:pPr>
              <w:tabs>
                <w:tab w:val="left" w:pos="3870"/>
                <w:tab w:val="left" w:pos="532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710336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B91CD17">
                <v:group id="Grup 87" o:spid="_x0000_s2050" style="position:absolute;margin-left:6.7pt;margin-top:6.35pt;width:324.8pt;height:566.3pt;z-index:251700224;mso-position-horizontal-relative:text;mso-position-vertical-relative:text" coordsize="41249,7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">
                  <v:group id="Grup 94" o:spid="_x0000_s2051" style="position:absolute;left:477;width:40772;height:27761" coordsize="40771,2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rect id="Rectangle 100" o:spid="_x0000_s2052" style="position:absolute;left:17575;top:442;width:10033;height:5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" filled="f" strokecolor="#168bb0">
                      <v:textbox>
                        <w:txbxContent>
                          <w:p w14:paraId="3B488843" w14:textId="77777777" w:rsidR="00072ED0" w:rsidRDefault="00072ED0" w:rsidP="00072ED0"/>
                        </w:txbxContent>
                      </v:textbox>
                    </v:rect>
                    <v:roundrect id="AutoShape 3" o:spid="_x0000_s2053" style="position:absolute;top:636;width:10229;height:4318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" filled="f" strokecolor="#168bb0">
                      <v:textbox>
                        <w:txbxContent>
                          <w:p w14:paraId="6635EDCC" w14:textId="77777777" w:rsidR="000257A9" w:rsidRDefault="000257A9"/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2054" type="#_x0000_t202" style="position:absolute;left:17286;top:645;width:10522;height:4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538A3D83" w14:textId="77777777" w:rsidR="00EA616E" w:rsidRPr="00CB13C1" w:rsidRDefault="00EA616E" w:rsidP="00334BB2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bookmarkStart w:id="0" w:name="_Hlk46214485"/>
                            <w:bookmarkStart w:id="1" w:name="_Hlk46214486"/>
                            <w:bookmarkStart w:id="2" w:name="_Hlk46214487"/>
                            <w:bookmarkStart w:id="3" w:name="_Hlk46214488"/>
                            <w:r w:rsidRPr="00CB13C1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Topluluk Başkanından ilgili dokümanlar istenir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1E4E58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7" o:spid="_x0000_s2055" type="#_x0000_t115" style="position:absolute;left:32091;width:8680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" filled="f" strokecolor="#168bb0">
                      <v:textbox>
                        <w:txbxContent>
                          <w:p w14:paraId="7248DB6C" w14:textId="77777777" w:rsidR="00993CD3" w:rsidRDefault="00993CD3"/>
                        </w:txbxContent>
                      </v:textbox>
                    </v:shape>
                    <v:shape id="Text Box 8" o:spid="_x0000_s2056" type="#_x0000_t202" style="position:absolute;left:32075;top:1863;width:7462;height:2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<v:textbox>
                        <w:txbxContent>
                          <w:p w14:paraId="32A32B4C" w14:textId="77777777" w:rsidR="00993CD3" w:rsidRPr="00187D8E" w:rsidRDefault="00993CD3" w:rsidP="000257A9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187D8E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Dokümanlar</w:t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0" o:spid="_x0000_s2057" type="#_x0000_t109" style="position:absolute;left:24999;top:9789;width:13150;height:5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" filled="f" strokecolor="#168bb0">
                      <v:textbox>
                        <w:txbxContent>
                          <w:p w14:paraId="5AF56C84" w14:textId="77777777" w:rsidR="00C148DB" w:rsidRDefault="00C148DB" w:rsidP="00C148DB"/>
                        </w:txbxContent>
                      </v:textbox>
                    </v:shape>
                    <v:shape id="Text Box 11" o:spid="_x0000_s2058" type="#_x0000_t202" style="position:absolute;left:24522;top:11459;width:14154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" filled="f" stroked="f" strokecolor="#168bb0">
                      <v:textbox>
                        <w:txbxContent>
                          <w:p w14:paraId="7EC3B61F" w14:textId="77777777" w:rsidR="00C148DB" w:rsidRPr="00187D8E" w:rsidRDefault="00DB61F8" w:rsidP="00C148DB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187D8E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Topluluk Tüzüğü İncelenir</w:t>
                            </w:r>
                            <w:r w:rsidR="001E4E58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3" o:spid="_x0000_s2059" type="#_x0000_t202" style="position:absolute;left:1940;top:10823;width:12255;height:45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" filled="f" stroked="f" strokecolor="#168bb0">
                      <v:textbox>
                        <w:txbxContent>
                          <w:p w14:paraId="5AE8A230" w14:textId="77777777" w:rsidR="00DB61F8" w:rsidRPr="00187D8E" w:rsidRDefault="00DB61F8" w:rsidP="00DB61F8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187D8E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Kurulmak istenen toplulukla aynı faaliyet alanlarına sahip başka topluluk var mı?</w:t>
                            </w:r>
                          </w:p>
                        </w:txbxContent>
                      </v:textbox>
                    </v:shape>
                    <v:shape id="Text Box 17" o:spid="_x0000_s2060" type="#_x0000_t202" style="position:absolute;left:25237;top:21160;width:12256;height:5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" filled="f" stroked="f" strokecolor="#168bb0">
                      <v:textbox>
                        <w:txbxContent>
                          <w:p w14:paraId="6AAFB60A" w14:textId="77777777" w:rsidR="00073A06" w:rsidRPr="00187D8E" w:rsidRDefault="00041C15" w:rsidP="00073A06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187D8E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Topluluk T</w:t>
                            </w:r>
                            <w:r w:rsidRPr="00187D8E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187D8E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z</w:t>
                            </w:r>
                            <w:r w:rsidRPr="00187D8E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ğü</w:t>
                            </w:r>
                            <w:r w:rsidRPr="00187D8E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mevzuata (kanun, y</w:t>
                            </w:r>
                            <w:r w:rsidRPr="00187D8E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</w:t>
                            </w:r>
                            <w:r w:rsidRPr="00187D8E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netmelik, y</w:t>
                            </w:r>
                            <w:r w:rsidRPr="00187D8E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</w:t>
                            </w:r>
                            <w:r w:rsidRPr="00187D8E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nerge) uygun mu?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4" o:spid="_x0000_s2061" type="#_x0000_t110" style="position:absolute;left:521;top:7451;width:15107;height:10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" filled="f" strokecolor="#168bb0"/>
                    <v:shape id="AutoShape 26" o:spid="_x0000_s2062" type="#_x0000_t110" style="position:absolute;left:23837;top:17690;width:15107;height:10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" filled="f" strokecolor="#168bb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2063" type="#_x0000_t32" style="position:absolute;left:10701;top:2855;width:659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" strokecolor="#168bb0">
                      <v:stroke dashstyle="dash" startarrow="oval"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0" o:spid="_x0000_s2064" type="#_x0000_t34" style="position:absolute;left:23534;top:6312;width:3556;height:2839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" strokecolor="#168bb0">
                      <v:stroke dashstyle="dash" startarrow="oval" endarrow="block"/>
                    </v:shape>
                    <v:shape id="AutoShape 63" o:spid="_x0000_s2065" type="#_x0000_t32" style="position:absolute;left:8144;top:19218;width:6;height:52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" strokecolor="#c00000">
                      <v:stroke dashstyle="dash" startarrow="oval" endarrow="block"/>
                    </v:shape>
                    <v:shape id="AutoShape 64" o:spid="_x0000_s2066" type="#_x0000_t34" style="position:absolute;left:8131;top:18115;width:15355;height:4616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" strokecolor="#168bb0">
                      <v:stroke dashstyle="dash" startarrow="oval" endarrow="block"/>
                    </v:shape>
                    <v:shape id="AutoShape 84" o:spid="_x0000_s2067" type="#_x0000_t32" style="position:absolute;left:15826;top:12581;width:807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" strokecolor="#168bb0">
                      <v:stroke dashstyle="dash" startarrow="oval" endarrow="block"/>
                    </v:shape>
                    <v:shape id="Text Box 102" o:spid="_x0000_s2068" type="#_x0000_t202" style="position:absolute;left:32;top:1361;width:10166;height:3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<v:textbox>
                        <w:txbxContent>
                          <w:p w14:paraId="59DBF7BD" w14:textId="77777777" w:rsidR="00072ED0" w:rsidRPr="00CB13C1" w:rsidRDefault="00072ED0" w:rsidP="00334BB2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Öğrenci topluluğu kurma talebi</w:t>
                            </w:r>
                          </w:p>
                        </w:txbxContent>
                      </v:textbox>
                    </v:shape>
                    <v:shape id="Text Box 104" o:spid="_x0000_s2069" type="#_x0000_t202" style="position:absolute;left:13072;top:18854;width:5340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    <v:textbox>
                        <w:txbxContent>
                          <w:p w14:paraId="518A6CB9" w14:textId="77777777" w:rsidR="00945B7B" w:rsidRPr="00187D8E" w:rsidRDefault="00945B7B" w:rsidP="00945B7B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  <v:shape id="Text Box 105" o:spid="_x0000_s2070" type="#_x0000_t202" style="position:absolute;left:5359;top:20524;width:5340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    <v:textbox>
                        <w:txbxContent>
                          <w:p w14:paraId="4BA0FEAB" w14:textId="77777777" w:rsidR="00945B7B" w:rsidRPr="00945B7B" w:rsidRDefault="00945B7B" w:rsidP="00945B7B">
                            <w:pPr>
                              <w:jc w:val="center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45B7B">
                              <w:rPr>
                                <w:rFonts w:ascii="Montserrat" w:hAnsi="Montserrat"/>
                                <w:color w:val="C00000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v:group>
                  <v:group id="Grup 96" o:spid="_x0000_s2071" style="position:absolute;left:1669;top:42761;width:39064;height:29161" coordsize="39063,2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23" o:spid="_x0000_s2072" type="#_x0000_t202" style="position:absolute;left:23160;top:6174;width:14707;height:5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6B8823A0" w14:textId="77777777" w:rsidR="003E1FA6" w:rsidRPr="00EB5483" w:rsidRDefault="003E1FA6" w:rsidP="003E1FA6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Topluluk T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z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ğüÖğ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renci Senatosu 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ğ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enci Topluluklar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Koordinasyon Birimi taraf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ndan incelenir</w:t>
                            </w:r>
                            <w:r w:rsidR="001E4E58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29" o:spid="_x0000_s2073" type="#_x0000_t109" style="position:absolute;top:6317;width:13150;height:5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" filled="f" strokecolor="#168bb0">
                      <v:textbox>
                        <w:txbxContent>
                          <w:p w14:paraId="7F144FA4" w14:textId="77777777" w:rsidR="00525BFF" w:rsidRDefault="00525BFF" w:rsidP="00525BFF"/>
                        </w:txbxContent>
                      </v:textbox>
                    </v:shape>
                    <v:shape id="Text Box 30" o:spid="_x0000_s2074" type="#_x0000_t202" style="position:absolute;left:279;top:7122;width:12885;height:40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14:paraId="4263D2EB" w14:textId="77777777" w:rsidR="00525BFF" w:rsidRPr="00EB5483" w:rsidRDefault="00EF1C97" w:rsidP="00525BFF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Yeni 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ye belirlenmesi istenir</w:t>
                            </w:r>
                            <w:r w:rsidR="00E0670E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. Yeni üyenin ismi bildirilir</w:t>
                            </w:r>
                            <w:r w:rsidR="001E4E58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36" o:spid="_x0000_s2075" type="#_x0000_t109" style="position:absolute;left:22991;top:20629;width:16072;height:8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" filled="f" strokecolor="#168bb0">
                      <v:textbox>
                        <w:txbxContent>
                          <w:p w14:paraId="1CF12A02" w14:textId="77777777" w:rsidR="00627914" w:rsidRDefault="00627914" w:rsidP="00627914"/>
                        </w:txbxContent>
                      </v:textbox>
                    </v:shape>
                    <v:shape id="Text Box 37" o:spid="_x0000_s2076" type="#_x0000_t202" style="position:absolute;left:22578;top:21116;width:16015;height:6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7C3747DF" w14:textId="77777777" w:rsidR="00627914" w:rsidRPr="00710336" w:rsidRDefault="00627914" w:rsidP="006279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Toplulu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ğ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un kurulu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ş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 evraklar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 incelenir, varsa eksik belgelerin tamamlanmas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n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n ard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ndan 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Öğ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renci Topluluklar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ndan Sorumlu Rekt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ö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r Yard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mc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s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n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n onay</w:t>
                            </w:r>
                            <w:r w:rsidRPr="00710336">
                              <w:rPr>
                                <w:rFonts w:ascii="Montserrat" w:hAnsi="Montserrat" w:hint="eastAsia"/>
                                <w:sz w:val="14"/>
                                <w:szCs w:val="14"/>
                              </w:rPr>
                              <w:t>ı</w:t>
                            </w:r>
                            <w:r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na sunulur</w:t>
                            </w:r>
                            <w:r w:rsidR="001E4E58" w:rsidRPr="00710336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87" o:spid="_x0000_s2077" type="#_x0000_t32" style="position:absolute;left:6862;top:28;width:7;height:60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" strokecolor="#168bb0">
                      <v:stroke dashstyle="dash" startarrow="oval" endarrow="block"/>
                    </v:shape>
                    <v:shape id="AutoShape 89" o:spid="_x0000_s2078" type="#_x0000_t32" style="position:absolute;left:13643;top:9888;width:8611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" strokecolor="#168bb0">
                      <v:stroke dashstyle="dash" startarrow="oval" endarrow="block"/>
                    </v:shape>
                    <v:shape id="AutoShape 90" o:spid="_x0000_s2079" type="#_x0000_t32" style="position:absolute;left:31076;top:12610;width:12;height:62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" strokecolor="#168bb0">
                      <v:stroke dashstyle="dash" startarrow="oval" endarrow="block"/>
                    </v:shape>
                    <v:shape id="AutoShape 91" o:spid="_x0000_s2080" type="#_x0000_t34" style="position:absolute;left:15791;top:12531;width:13563;height:9080;rotation:18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" adj="16614" strokecolor="#c00000">
                      <v:stroke dashstyle="dash" startarrow="oval" endarrow="block"/>
                    </v:shape>
                    <v:shape id="Text Box 108" o:spid="_x0000_s2081" type="#_x0000_t202" style="position:absolute;left:28255;top:14596;width:5341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    <v:textbox>
                        <w:txbxContent>
                          <w:p w14:paraId="2FDC1FC3" w14:textId="77777777" w:rsidR="00945B7B" w:rsidRPr="00187D8E" w:rsidRDefault="00945B7B" w:rsidP="00945B7B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Uygun</w:t>
                            </w:r>
                          </w:p>
                        </w:txbxContent>
                      </v:textbox>
                    </v:shape>
                    <v:shape id="Text Box 109" o:spid="_x0000_s2082" type="#_x0000_t202" style="position:absolute;left:14388;top:15894;width:8230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<v:textbox>
                        <w:txbxContent>
                          <w:p w14:paraId="6D5A6255" w14:textId="77777777" w:rsidR="00945B7B" w:rsidRPr="00945B7B" w:rsidRDefault="00945B7B" w:rsidP="00945B7B">
                            <w:pPr>
                              <w:jc w:val="center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C00000"/>
                                <w:sz w:val="14"/>
                                <w:szCs w:val="14"/>
                              </w:rPr>
                              <w:t>Uygun değil</w:t>
                            </w:r>
                          </w:p>
                        </w:txbxContent>
                      </v:textbox>
                    </v:shape>
                    <v:shape id="AutoShape 110" o:spid="_x0000_s2083" type="#_x0000_t34" style="position:absolute;left:7810;width:14465;height:8007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" strokecolor="#168bb0">
                      <v:stroke dashstyle="dash" startarrow="oval" endarrow="block"/>
                    </v:shape>
                    <v:shape id="Text Box 111" o:spid="_x0000_s2084" type="#_x0000_t202" style="position:absolute;left:12168;top:1794;width:5341;height:2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    <v:textbox>
                        <w:txbxContent>
                          <w:p w14:paraId="779AEB76" w14:textId="77777777" w:rsidR="00330813" w:rsidRPr="00187D8E" w:rsidRDefault="00330813" w:rsidP="00330813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  <v:shape id="Text Box 112" o:spid="_x0000_s2085" type="#_x0000_t202" style="position:absolute;left:4812;top:1794;width:4070;height:2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<v:textbox>
                        <w:txbxContent>
                          <w:p w14:paraId="205EF991" w14:textId="77777777" w:rsidR="00330813" w:rsidRPr="00945B7B" w:rsidRDefault="00330813" w:rsidP="00330813">
                            <w:pPr>
                              <w:jc w:val="center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45B7B">
                              <w:rPr>
                                <w:rFonts w:ascii="Montserrat" w:hAnsi="Montserrat"/>
                                <w:color w:val="C00000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  <v:shape id="Text Box 120" o:spid="_x0000_s2086" type="#_x0000_t202" style="position:absolute;left:1062;top:15410;width:6350;height:3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<v:textbox>
                        <w:txbxContent>
                          <w:p w14:paraId="64E722F7" w14:textId="77777777" w:rsidR="00741B44" w:rsidRDefault="00336624" w:rsidP="00336624">
                            <w:pPr>
                              <w:jc w:val="center"/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Yeni Üye </w:t>
                            </w:r>
                          </w:p>
                          <w:p w14:paraId="12353E51" w14:textId="77777777" w:rsidR="00336624" w:rsidRPr="00435EC6" w:rsidRDefault="00336624" w:rsidP="00336624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Listesi</w:t>
                            </w:r>
                          </w:p>
                        </w:txbxContent>
                      </v:textbox>
                    </v:shape>
                    <v:shape id="AutoShape 122" o:spid="_x0000_s2087" type="#_x0000_t32" style="position:absolute;left:4420;top:12156;width:6;height:250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" strokecolor="#168bb0">
                      <v:stroke dashstyle="dash" startarrow="oval" endarrow="block"/>
                    </v:shape>
                    <v:shape id="Text Box 127" o:spid="_x0000_s2088" type="#_x0000_t202" style="position:absolute;left:12560;top:25966;width:6350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<v:textbox>
                        <w:txbxContent>
                          <w:p w14:paraId="005332AC" w14:textId="77777777" w:rsidR="00741B44" w:rsidRPr="00435EC6" w:rsidRDefault="00741B44" w:rsidP="00741B44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Eksik evraklar</w:t>
                            </w:r>
                          </w:p>
                        </w:txbxContent>
                      </v:textbox>
                    </v:shape>
                    <v:shape id="AutoShape 128" o:spid="_x0000_s2089" type="#_x0000_t32" style="position:absolute;left:20630;top:26324;width:7;height:2502;rotation:-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" strokecolor="#168bb0">
                      <v:stroke dashstyle="dash" startarrow="oval" endarrow="block"/>
                    </v:shape>
                  </v:group>
                  <v:group id="Grup 95" o:spid="_x0000_s2090" style="position:absolute;top:24569;width:40901;height:20414" coordsize="40901,2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Text Box 19" o:spid="_x0000_s2091" type="#_x0000_t202" style="position:absolute;left:25577;top:11367;width:12884;height:7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26EE221B" w14:textId="77777777" w:rsidR="00041C15" w:rsidRPr="00EB5483" w:rsidRDefault="00F44EF5" w:rsidP="008A73D9">
                            <w:pPr>
                              <w:jc w:val="center"/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Kurulmak istenentopluluk 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yelerinin ve di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ğ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er 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ğ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encilerin sosyal, k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lt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el, ki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ş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isel ve fiziksel geli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ş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imlerine katk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sa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ğ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layabilir mi?</w:t>
                            </w:r>
                          </w:p>
                        </w:txbxContent>
                      </v:textbox>
                    </v:shape>
                    <v:shape id="Text Box 21" o:spid="_x0000_s2092" type="#_x0000_t202" style="position:absolute;left:3234;top:10174;width:10586;height:6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2E78D2A0" w14:textId="77777777" w:rsidR="00D74630" w:rsidRPr="00EB5483" w:rsidRDefault="00D74630" w:rsidP="00D74630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Kurucu 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yeler aras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nda disiplin su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ç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u alm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ş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ya da sab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ka kayd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olan 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ğ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enci var m</w:t>
                            </w:r>
                            <w:r w:rsidRPr="00EB5483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EB5483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AutoShape 27" o:spid="_x0000_s2093" type="#_x0000_t110" style="position:absolute;left:22937;top:8437;width:17964;height:11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" filled="f" strokecolor="#168bb0"/>
                    <v:shape id="AutoShape 28" o:spid="_x0000_s2094" type="#_x0000_t110" style="position:absolute;left:941;top:7512;width:15106;height:10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" filled="f" strokecolor="#168bb0"/>
                    <v:roundrect id="AutoShape 31" o:spid="_x0000_s2095" style="position:absolute;left:419;width:16059;height:5276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" filled="f" strokecolor="#c00000">
                      <v:textbox>
                        <w:txbxContent>
                          <w:p w14:paraId="4CCB5E67" w14:textId="77777777" w:rsidR="00525BFF" w:rsidRDefault="00525BFF" w:rsidP="00525BFF"/>
                        </w:txbxContent>
                      </v:textbox>
                    </v:roundrect>
                    <v:shape id="Text Box 35" o:spid="_x0000_s2096" type="#_x0000_t202" style="position:absolute;top:518;width:16668;height:5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" filled="f" stroked="f" strokecolor="#168bb0">
                      <v:textbox>
                        <w:txbxContent>
                          <w:p w14:paraId="393A892B" w14:textId="77777777" w:rsidR="00627914" w:rsidRPr="00F11249" w:rsidRDefault="00627914" w:rsidP="00627914">
                            <w:pPr>
                              <w:jc w:val="center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11249">
                              <w:rPr>
                                <w:rFonts w:ascii="Montserrat" w:hAnsi="Montserrat"/>
                                <w:color w:val="C00000"/>
                                <w:sz w:val="14"/>
                                <w:szCs w:val="14"/>
                              </w:rPr>
                              <w:t>Süreç sonlandırılır. Ret gerekçesi yazı ile bildirilir</w:t>
                            </w:r>
                            <w:r w:rsidR="001E4E58">
                              <w:rPr>
                                <w:rFonts w:ascii="Montserrat" w:hAnsi="Montserrat"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  <w:r w:rsidR="00741B44">
                              <w:rPr>
                                <w:rFonts w:ascii="Montserrat" w:hAnsi="Montserrat"/>
                                <w:color w:val="C00000"/>
                                <w:sz w:val="14"/>
                                <w:szCs w:val="14"/>
                              </w:rPr>
                              <w:t xml:space="preserve"> Uygun hale getirilirse süreç devam eder.</w:t>
                            </w:r>
                          </w:p>
                        </w:txbxContent>
                      </v:textbox>
                    </v:shape>
                    <v:shape id="AutoShape 85" o:spid="_x0000_s2097" type="#_x0000_t32" style="position:absolute;left:31934;top:3729;width:7;height:43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" strokecolor="#168bb0">
                      <v:stroke dashstyle="dash" startarrow="oval" endarrow="block"/>
                    </v:shape>
                    <v:shape id="AutoShape 86" o:spid="_x0000_s2098" type="#_x0000_t34" style="position:absolute;left:16980;top:2416;width:14021;height:1295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" strokecolor="#c00000">
                      <v:stroke dashstyle="dash" startarrow="oval" endarrow="block"/>
                    </v:shape>
                    <v:shape id="AutoShape 88" o:spid="_x0000_s2099" type="#_x0000_t34" style="position:absolute;left:16245;top:12434;width:6007;height:2096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" strokecolor="#168bb0">
                      <v:stroke dashstyle="dash" startarrow="oval" endarrow="block"/>
                    </v:shape>
                    <v:shape id="Text Box 106" o:spid="_x0000_s2100" type="#_x0000_t202" style="position:absolute;left:29028;top:4726;width:5340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    <v:textbox>
                        <w:txbxContent>
                          <w:p w14:paraId="2804B714" w14:textId="77777777" w:rsidR="00945B7B" w:rsidRPr="00187D8E" w:rsidRDefault="00741B44" w:rsidP="00945B7B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  <v:shape id="Text Box 107" o:spid="_x0000_s2101" type="#_x0000_t202" style="position:absolute;left:19216;top:1348;width:4166;height:2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    <v:textbox>
                        <w:txbxContent>
                          <w:p w14:paraId="39D7617B" w14:textId="77777777" w:rsidR="00945B7B" w:rsidRPr="00945B7B" w:rsidRDefault="00741B44" w:rsidP="00945B7B">
                            <w:pPr>
                              <w:jc w:val="center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C00000"/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  <v:shape id="AutoShape 130" o:spid="_x0000_s2102" type="#_x0000_t34" style="position:absolute;left:16712;top:4140;width:14319;height:4369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" adj="8190" strokecolor="#168bb0">
                      <v:stroke dashstyle="dash" startarrow="oval" endarrow="block"/>
                    </v:shape>
                  </v:group>
                </v:group>
              </w:pict>
            </w:r>
            <w:r w:rsidRPr="00710336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0375DF33">
                <v:roundrect id="AutoShape 33" o:spid="_x0000_s2103" style="position:absolute;margin-left:14.3pt;margin-top:497.9pt;width:126.45pt;height:34pt;z-index:251626496;visibility:visible;mso-position-horizontal-relative:margin;mso-position-vertical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" filled="f" strokecolor="#c00000">
                  <v:textbox>
                    <w:txbxContent>
                      <w:p w14:paraId="65D4F820" w14:textId="77777777" w:rsidR="00024A2D" w:rsidRDefault="00024A2D" w:rsidP="00024A2D"/>
                    </w:txbxContent>
                  </v:textbox>
                  <w10:wrap anchorx="margin" anchory="margin"/>
                </v:roundrect>
              </w:pict>
            </w:r>
          </w:p>
          <w:p w14:paraId="7F8F9EE9" w14:textId="77777777" w:rsidR="00CB13C1" w:rsidRPr="00710336" w:rsidRDefault="00CB13C1" w:rsidP="00CB13C1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43D05891" w14:textId="77777777" w:rsidR="00CB13C1" w:rsidRPr="00710336" w:rsidRDefault="00000000" w:rsidP="00CB13C1">
            <w:pPr>
              <w:rPr>
                <w:rFonts w:ascii="Montserrat" w:hAnsi="Montserrat" w:cs="Arial"/>
                <w:sz w:val="18"/>
                <w:szCs w:val="18"/>
              </w:rPr>
            </w:pPr>
            <w:r w:rsidRPr="00710336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5C0053F5">
                <v:shape id="AutoShape 103" o:spid="_x0000_s2142" type="#_x0000_t32" style="position:absolute;margin-left:230.8pt;margin-top:6.85pt;width:26.35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" strokecolor="#168bb0">
                  <v:stroke dashstyle="dash" startarrow="oval" endarrow="block"/>
                </v:shape>
              </w:pict>
            </w:r>
          </w:p>
          <w:p w14:paraId="2AE27956" w14:textId="77777777" w:rsidR="00CB13C1" w:rsidRPr="00710336" w:rsidRDefault="00CB13C1" w:rsidP="00CB13C1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4D5596BB" w14:textId="77777777" w:rsidR="00CB13C1" w:rsidRPr="00710336" w:rsidRDefault="00CB13C1" w:rsidP="00CB13C1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67847081" w14:textId="77777777" w:rsidR="00CB13C1" w:rsidRPr="00710336" w:rsidRDefault="00000000" w:rsidP="00DF4972">
            <w:pPr>
              <w:rPr>
                <w:rFonts w:ascii="Montserrat" w:hAnsi="Montserrat" w:cs="Arial"/>
                <w:sz w:val="18"/>
                <w:szCs w:val="18"/>
              </w:rPr>
            </w:pPr>
            <w:r w:rsidRPr="00710336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13A1D332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26" o:spid="_x0000_s2141" type="#_x0000_t114" style="position:absolute;margin-left:120.8pt;margin-top:493.8pt;width:42.35pt;height:26.2pt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" filled="f" strokecolor="#168bb0">
                  <w10:wrap anchorx="margin"/>
                </v:shape>
              </w:pict>
            </w:r>
            <w:r w:rsidRPr="00710336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22FDBF0">
                <v:shape id="AutoShape 119" o:spid="_x0000_s2140" type="#_x0000_t114" style="position:absolute;margin-left:33.6pt;margin-top:408.3pt;width:42.35pt;height:26.2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" filled="f" strokecolor="#168bb0">
                  <w10:wrap anchorx="margin"/>
                </v:shape>
              </w:pict>
            </w:r>
            <w:r w:rsidRPr="00710336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4115578F">
                <v:shape id="AutoShape 22" o:spid="_x0000_s2104" type="#_x0000_t109" style="position:absolute;margin-left:198.2pt;margin-top:332.55pt;width:126.55pt;height:50pt;z-index:2516172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" filled="f" strokecolor="#168bb0">
                  <v:textbox>
                    <w:txbxContent>
                      <w:p w14:paraId="49F7A600" w14:textId="77777777" w:rsidR="003E1FA6" w:rsidRDefault="003E1FA6" w:rsidP="003E1FA6"/>
                    </w:txbxContent>
                  </v:textbox>
                  <w10:wrap anchorx="margin"/>
                </v:shape>
              </w:pict>
            </w:r>
            <w:r w:rsidRPr="00710336">
              <w:rPr>
                <w:rFonts w:ascii="Montserrat" w:hAnsi="Montserrat" w:cs="Arial"/>
                <w:noProof/>
                <w:snapToGrid/>
                <w:sz w:val="18"/>
                <w:szCs w:val="18"/>
              </w:rPr>
              <w:pict w14:anchorId="6ACCECD4">
                <v:shape id="Text Box 34" o:spid="_x0000_s2105" type="#_x0000_t202" style="position:absolute;margin-left:23.2pt;margin-top:502.3pt;width:108.7pt;height:29.2pt;z-index:2516275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" filled="f" stroked="f">
                  <v:textbox>
                    <w:txbxContent>
                      <w:p w14:paraId="1B1B68A0" w14:textId="77777777" w:rsidR="00024A2D" w:rsidRPr="00435EC6" w:rsidRDefault="00024A2D" w:rsidP="00024A2D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435EC6"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Süreç sonlandırılır</w:t>
                        </w:r>
                        <w:r w:rsidR="00627914" w:rsidRPr="00435EC6"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. Ret gerekçesi yazı ile bildirilir</w:t>
                        </w:r>
                        <w:r w:rsidR="001E4E58">
                          <w:rPr>
                            <w:rFonts w:ascii="Montserrat" w:hAnsi="Montserrat"/>
                            <w:color w:val="C00000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14:paraId="5EDCE645" w14:textId="77777777" w:rsidR="001C6903" w:rsidRPr="00710336" w:rsidRDefault="001C6903" w:rsidP="001C6903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SKS Daire Başkanlığı Kültürel Hizmetler Şube Müdürlüğü,</w:t>
            </w:r>
          </w:p>
          <w:p w14:paraId="5B7AC400" w14:textId="77777777" w:rsidR="00993CD3" w:rsidRPr="00710336" w:rsidRDefault="00993CD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Topluluk başkanı, kurucu üyeler, akademik danışman</w:t>
            </w:r>
          </w:p>
          <w:p w14:paraId="0FBE132A" w14:textId="77777777" w:rsidR="00DB61F8" w:rsidRPr="00710336" w:rsidRDefault="00DB61F8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9F1D999" w14:textId="77777777" w:rsidR="00DB61F8" w:rsidRPr="00710336" w:rsidRDefault="00DB61F8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1E3583EC" w14:textId="77777777" w:rsidR="00073A06" w:rsidRPr="00710336" w:rsidRDefault="00073A06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612B733" w14:textId="77777777" w:rsidR="00073A06" w:rsidRPr="00710336" w:rsidRDefault="00073A06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70AD76D" w14:textId="77777777" w:rsidR="00073A06" w:rsidRPr="00710336" w:rsidRDefault="00073A06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5F73768" w14:textId="77777777" w:rsidR="001C6903" w:rsidRPr="00710336" w:rsidRDefault="001C690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8155D35" w14:textId="77777777" w:rsidR="00073A06" w:rsidRPr="00710336" w:rsidRDefault="00073A06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76A59E94" w14:textId="77777777" w:rsidR="00041C15" w:rsidRPr="00710336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AC19C49" w14:textId="77777777" w:rsidR="00041C15" w:rsidRPr="00710336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0957491" w14:textId="77777777" w:rsidR="00041C15" w:rsidRPr="00710336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0A57C34" w14:textId="77777777" w:rsidR="00041C15" w:rsidRPr="00710336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79A79BB" w14:textId="77777777" w:rsidR="00041C15" w:rsidRPr="00710336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C3CF208" w14:textId="77777777" w:rsidR="00041C15" w:rsidRPr="00710336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91DE823" w14:textId="77777777" w:rsidR="001C6903" w:rsidRPr="00710336" w:rsidRDefault="001C690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B5F4847" w14:textId="77777777" w:rsidR="001C6903" w:rsidRPr="00710336" w:rsidRDefault="001C690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164A329" w14:textId="77777777" w:rsidR="001C6903" w:rsidRPr="00710336" w:rsidRDefault="001C690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CD42DCB" w14:textId="77777777" w:rsidR="00041C15" w:rsidRPr="00710336" w:rsidRDefault="00041C15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2ED8CAD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4E3AB113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CA7F2C8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219A412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CB80FF7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3C49773C" w14:textId="77777777" w:rsidR="00627914" w:rsidRPr="00710336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970000D" w14:textId="77777777" w:rsidR="00627914" w:rsidRPr="00710336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renci Senatosu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>renci Topluluklar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 Koordinasyon Birimi</w:t>
            </w:r>
          </w:p>
          <w:p w14:paraId="08BEE8F7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1EFBF0F9" w14:textId="77777777" w:rsidR="00627914" w:rsidRPr="00710336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renci Senatosu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>renci Topluluklar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 Koordinasyon Birimi</w:t>
            </w:r>
          </w:p>
          <w:p w14:paraId="42583E7F" w14:textId="77777777" w:rsidR="00627914" w:rsidRPr="00710336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E627743" w14:textId="77777777" w:rsidR="00627914" w:rsidRPr="00710336" w:rsidRDefault="0062791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SKS Daire Ba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710336">
              <w:rPr>
                <w:rFonts w:ascii="Montserrat" w:hAnsi="Montserrat"/>
                <w:sz w:val="14"/>
                <w:szCs w:val="14"/>
              </w:rPr>
              <w:t>kanl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ğı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 K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>lt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rel Hizmetler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710336">
              <w:rPr>
                <w:rFonts w:ascii="Montserrat" w:hAnsi="Montserrat"/>
                <w:sz w:val="14"/>
                <w:szCs w:val="14"/>
              </w:rPr>
              <w:t>ube M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>d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>rl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ğü</w:t>
            </w:r>
          </w:p>
          <w:p w14:paraId="3286191C" w14:textId="77777777" w:rsidR="001C6903" w:rsidRPr="00710336" w:rsidRDefault="001C6903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5D7E23DB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4B327CD9" w14:textId="27D726AF" w:rsidR="00D74630" w:rsidRPr="00710336" w:rsidRDefault="009161A1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>renci Topluluklar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ndan </w:t>
            </w:r>
            <w:r w:rsidR="00710336" w:rsidRPr="00710336">
              <w:rPr>
                <w:rFonts w:ascii="Montserrat" w:hAnsi="Montserrat"/>
                <w:noProof/>
                <w:snapToGrid/>
                <w:sz w:val="14"/>
                <w:szCs w:val="14"/>
              </w:rPr>
              <w:lastRenderedPageBreak/>
              <w:pict w14:anchorId="52A65FB9">
                <v:group id="Grup 86" o:spid="_x0000_s2106" style="position:absolute;margin-left:-343.9pt;margin-top:20.15pt;width:321.05pt;height:549.65pt;z-index:251697152;mso-position-horizontal-relative:text;mso-position-vertical-relative:text" coordsize="40774,6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">
                  <v:group id="Grup 91" o:spid="_x0000_s2107" style="position:absolute;top:25762;width:40774;height:44042" coordsize="40774,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AutoShape 47" o:spid="_x0000_s2108" type="#_x0000_t109" style="position:absolute;left:2318;width:16072;height:6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" filled="f" strokecolor="#168bb0">
                      <v:textbox>
                        <w:txbxContent>
                          <w:p w14:paraId="04D06DDD" w14:textId="77777777" w:rsidR="009161A1" w:rsidRDefault="009161A1" w:rsidP="009161A1"/>
                        </w:txbxContent>
                      </v:textbox>
                    </v:shape>
                    <v:shape id="Text Box 48" o:spid="_x0000_s2109" type="#_x0000_t202" style="position:absolute;left:2834;top:1173;width:14706;height:4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42F94C41" w14:textId="77777777" w:rsidR="009161A1" w:rsidRPr="00435EC6" w:rsidRDefault="009161A1" w:rsidP="009161A1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Topluluk Ge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ç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ici Y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netim Kurulu, Topluluk Genel Kurulu i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ç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in karar al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</w:t>
                            </w:r>
                            <w:r w:rsidR="001E4E58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49" o:spid="_x0000_s2110" type="#_x0000_t109" style="position:absolute;left:24544;width:16071;height:6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" filled="f" strokecolor="#168bb0">
                      <v:textbox>
                        <w:txbxContent>
                          <w:p w14:paraId="224849D1" w14:textId="77777777" w:rsidR="009161A1" w:rsidRDefault="009161A1" w:rsidP="009161A1"/>
                        </w:txbxContent>
                      </v:textbox>
                    </v:shape>
                    <v:shape id="Text Box 50" o:spid="_x0000_s2111" type="#_x0000_t202" style="position:absolute;left:25415;top:1857;width:14707;height:3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45194516" w14:textId="77777777" w:rsidR="009161A1" w:rsidRPr="00435EC6" w:rsidRDefault="00E75E77" w:rsidP="009161A1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Topluluk Genel Kurul toplant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s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yap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l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</w:t>
                            </w:r>
                            <w:r w:rsidR="001E4E58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53" o:spid="_x0000_s2112" type="#_x0000_t109" style="position:absolute;left:1339;top:10222;width:16071;height:8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" filled="f" strokecolor="#168bb0">
                      <v:textbox>
                        <w:txbxContent>
                          <w:p w14:paraId="39B216A8" w14:textId="77777777" w:rsidR="00033A7D" w:rsidRDefault="00033A7D" w:rsidP="00033A7D"/>
                        </w:txbxContent>
                      </v:textbox>
                    </v:shape>
                    <v:shape id="Text Box 54" o:spid="_x0000_s2113" type="#_x0000_t202" style="position:absolute;left:846;top:10603;width:17316;height: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4A225CA7" w14:textId="77777777" w:rsidR="00033A7D" w:rsidRPr="00435EC6" w:rsidRDefault="00033A7D" w:rsidP="00033A7D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Topluluk Genel Kurulu kararlar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, Y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netim Kurulu ve Denetleme Kurulu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yeleri belirlenir ve SKS Daire Ba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kanl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ğ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K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lt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rel Hizmetler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ube M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d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l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ğ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ne yaz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ile bildirilir</w:t>
                            </w:r>
                            <w:r w:rsidR="001E4E58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roundrect id="AutoShape 55" o:spid="_x0000_s2114" style="position:absolute;top:38853;width:23368;height:5092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" filled="f" strokecolor="#168bb0">
                      <v:textbox>
                        <w:txbxContent>
                          <w:p w14:paraId="50FA1567" w14:textId="77777777" w:rsidR="00033A7D" w:rsidRDefault="00033A7D" w:rsidP="00033A7D"/>
                        </w:txbxContent>
                      </v:textbox>
                    </v:roundrect>
                    <v:shape id="Text Box 56" o:spid="_x0000_s2115" type="#_x0000_t202" style="position:absolute;left:289;top:39387;width:22301;height: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0670CA46" w14:textId="77777777" w:rsidR="00033A7D" w:rsidRPr="00435EC6" w:rsidRDefault="00730770" w:rsidP="00033A7D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enci Toplulu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u Kurma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İ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Ak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eci sonlan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r ve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enci Toplulu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u SKS Daire Ba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kanl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ğ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denetiminde faaliyetlerine ba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lar.</w:t>
                            </w:r>
                          </w:p>
                        </w:txbxContent>
                      </v:textbox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57" o:spid="_x0000_s2116" type="#_x0000_t132" style="position:absolute;left:18898;top:16564;width:21876;height:18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" filled="f" strokecolor="#168bb0"/>
                    <v:shape id="Text Box 58" o:spid="_x0000_s2117" type="#_x0000_t202" style="position:absolute;left:18657;top:23405;width:21723;height:10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700D41B0" w14:textId="77777777" w:rsidR="00033A7D" w:rsidRPr="00435EC6" w:rsidRDefault="00033A7D" w:rsidP="00336624">
                            <w:pPr>
                              <w:ind w:right="-57"/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Kurulu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Dilek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ç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esi, Topluluk T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z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ğ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, Akademik Dan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man Dilek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ç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esi, Kurucu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yeler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İ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leti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im Formu,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renci Belgeleri,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enci Sab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ka Kay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tlar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, Y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ll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k Faaliyet Plan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, Y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ll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k Faaliyet B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ü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t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ç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e Tasla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ğ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, Topluluk Logosu,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renci Senatosu 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renci Topluluklar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 Koordinasyon Birimi Onay Belgesi, Rektörlük Onay Belgesi, Topluluk Genel Kurulu Kararlar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ı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, Y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netim Kurulu ve Denetleme Kurulu Üye Listeleri ar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ş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ivlenir</w:t>
                            </w:r>
                            <w:r w:rsidR="001E4E58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AutoShape 96" o:spid="_x0000_s2118" type="#_x0000_t32" style="position:absolute;left:18948;top:3217;width:5328;height: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" strokecolor="#168bb0">
                      <v:stroke dashstyle="dash" startarrow="oval" endarrow="block"/>
                    </v:shape>
                    <v:shape id="AutoShape 97" o:spid="_x0000_s2119" type="#_x0000_t34" style="position:absolute;left:19846;top:7193;width:13043;height:6667;rotation:18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" adj="73" strokecolor="#168bb0">
                      <v:stroke dashstyle="dash" startarrow="oval" endarrow="block"/>
                    </v:shape>
                    <v:shape id="AutoShape 98" o:spid="_x0000_s2120" type="#_x0000_t34" style="position:absolute;left:9178;top:20287;width:8287;height:7176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" adj="10792" strokecolor="#168bb0">
                      <v:stroke dashstyle="dash" startarrow="oval" endarrow="block"/>
                    </v:shape>
                    <v:shape id="AutoShape 99" o:spid="_x0000_s2121" type="#_x0000_t34" style="position:absolute;left:24505;top:36088;width:5995;height:5213;rotation:18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" adj="6246" strokecolor="#168bb0">
                      <v:stroke dashstyle="dash" startarrow="oval" endarrow="block"/>
                    </v:shape>
                    <v:shape id="AutoShape 116" o:spid="_x0000_s2122" type="#_x0000_t114" style="position:absolute;left:1561;top:30084;width:10922;height:66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" filled="f" strokecolor="#168bb0"/>
                    <v:shape id="Text Box 117" o:spid="_x0000_s2123" type="#_x0000_t202" style="position:absolute;left:1164;top:30164;width:11531;height:5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122AA9A8" w14:textId="77777777" w:rsidR="00FF6F20" w:rsidRPr="00435EC6" w:rsidRDefault="00FF6F20" w:rsidP="00336624">
                            <w:pPr>
                              <w:jc w:val="center"/>
                              <w:rPr>
                                <w:color w:val="168BB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Topluluk Genel Kurul kararları, 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Y</w:t>
                            </w:r>
                            <w:r w:rsidRPr="00435EC6">
                              <w:rPr>
                                <w:rFonts w:ascii="Montserrat" w:hAnsi="Montserrat" w:hint="eastAsia"/>
                                <w:color w:val="168BB0"/>
                                <w:sz w:val="14"/>
                                <w:szCs w:val="14"/>
                              </w:rPr>
                              <w:t>ö</w:t>
                            </w:r>
                            <w:r w:rsidRPr="00435EC6"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 xml:space="preserve">netim Kurulu ve Denetleme Kurulu </w:t>
                            </w:r>
                            <w:r>
                              <w:rPr>
                                <w:rFonts w:ascii="Montserrat" w:hAnsi="Montserrat"/>
                                <w:color w:val="168BB0"/>
                                <w:sz w:val="14"/>
                                <w:szCs w:val="14"/>
                              </w:rPr>
                              <w:t>Üye Listeleri</w:t>
                            </w:r>
                          </w:p>
                        </w:txbxContent>
                      </v:textbox>
                    </v:shape>
                    <v:shape id="AutoShape 118" o:spid="_x0000_s2124" type="#_x0000_t32" style="position:absolute;left:6219;top:20287;width:0;height:87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" strokecolor="#168bb0">
                      <v:stroke dashstyle="dash" startarrow="oval" endarrow="block"/>
                    </v:shape>
                  </v:group>
                  <v:group id="Grup 1" o:spid="_x0000_s2125" style="position:absolute;left:1510;width:38286;height:24670" coordsize="38286,2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AutoShape 45" o:spid="_x0000_s2126" type="#_x0000_t109" style="position:absolute;top:11134;width:16071;height:6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" filled="f" strokecolor="#168bb0">
                      <v:textbox>
                        <w:txbxContent>
                          <w:p w14:paraId="7251E7C8" w14:textId="77777777" w:rsidR="009161A1" w:rsidRDefault="009161A1" w:rsidP="009161A1"/>
                        </w:txbxContent>
                      </v:textbox>
                    </v:shape>
                    <v:group id="Grup 93" o:spid="_x0000_s2127" style="position:absolute;left:248;width:38038;height:24670" coordsize="38037,2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shape id="AutoShape 40" o:spid="_x0000_s2128" type="#_x0000_t109" style="position:absolute;left:10431;top:747;width:16072;height:5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" filled="f" strokecolor="#168bb0">
                        <v:textbox>
                          <w:txbxContent>
                            <w:p w14:paraId="6B42B9CF" w14:textId="77777777" w:rsidR="009161A1" w:rsidRDefault="009161A1" w:rsidP="009161A1"/>
                          </w:txbxContent>
                        </v:textbox>
                      </v:shape>
                      <v:shape id="Text Box 41" o:spid="_x0000_s2129" type="#_x0000_t202" style="position:absolute;left:10098;top:1380;width:16014;height:4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03717783" w14:textId="77777777" w:rsidR="009161A1" w:rsidRPr="00435EC6" w:rsidRDefault="009161A1" w:rsidP="009161A1">
                              <w:pPr>
                                <w:jc w:val="center"/>
                                <w:rPr>
                                  <w:color w:val="168BB0"/>
                                  <w:sz w:val="14"/>
                                  <w:szCs w:val="14"/>
                                </w:rPr>
                              </w:pP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Ü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niversite Y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ö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netim Kurulu ve Rekt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ö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rl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ü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k Makam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ı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 xml:space="preserve"> onay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ı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na sunulur</w:t>
                              </w:r>
                              <w:r w:rsidR="001E4E58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Grup 92" o:spid="_x0000_s2130" style="position:absolute;left:22931;top:9967;width:15106;height:10071" coordsize="15106,1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Text Box 43" o:spid="_x0000_s2131" type="#_x0000_t202" style="position:absolute;left:1345;top:3269;width:12256;height:4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14:paraId="03C83494" w14:textId="77777777" w:rsidR="009161A1" w:rsidRPr="00435EC6" w:rsidRDefault="009161A1" w:rsidP="009161A1">
                                <w:pPr>
                                  <w:jc w:val="center"/>
                                  <w:rPr>
                                    <w:color w:val="168BB0"/>
                                    <w:sz w:val="14"/>
                                    <w:szCs w:val="14"/>
                                  </w:rPr>
                                </w:pPr>
                                <w:r w:rsidRPr="00435EC6">
                                  <w:rPr>
                                    <w:rFonts w:ascii="Montserrat" w:hAnsi="Montserrat" w:hint="eastAsia"/>
                                    <w:color w:val="168BB0"/>
                                    <w:sz w:val="14"/>
                                    <w:szCs w:val="14"/>
                                  </w:rPr>
                                  <w:t>Ü</w:t>
                                </w:r>
                                <w:r w:rsidRPr="00435EC6">
                                  <w:rPr>
                                    <w:rFonts w:ascii="Montserrat" w:hAnsi="Montserrat"/>
                                    <w:color w:val="168BB0"/>
                                    <w:sz w:val="14"/>
                                    <w:szCs w:val="14"/>
                                  </w:rPr>
                                  <w:t>niversite Y</w:t>
                                </w:r>
                                <w:r w:rsidRPr="00435EC6">
                                  <w:rPr>
                                    <w:rFonts w:ascii="Montserrat" w:hAnsi="Montserrat" w:hint="eastAsia"/>
                                    <w:color w:val="168BB0"/>
                                    <w:sz w:val="14"/>
                                    <w:szCs w:val="14"/>
                                  </w:rPr>
                                  <w:t>ö</w:t>
                                </w:r>
                                <w:r w:rsidRPr="00435EC6">
                                  <w:rPr>
                                    <w:rFonts w:ascii="Montserrat" w:hAnsi="Montserrat"/>
                                    <w:color w:val="168BB0"/>
                                    <w:sz w:val="14"/>
                                    <w:szCs w:val="14"/>
                                  </w:rPr>
                                  <w:t>netim Kurulu ve Rekt</w:t>
                                </w:r>
                                <w:r w:rsidRPr="00435EC6">
                                  <w:rPr>
                                    <w:rFonts w:ascii="Montserrat" w:hAnsi="Montserrat" w:hint="eastAsia"/>
                                    <w:color w:val="168BB0"/>
                                    <w:sz w:val="14"/>
                                    <w:szCs w:val="14"/>
                                  </w:rPr>
                                  <w:t>ö</w:t>
                                </w:r>
                                <w:r w:rsidRPr="00435EC6">
                                  <w:rPr>
                                    <w:rFonts w:ascii="Montserrat" w:hAnsi="Montserrat"/>
                                    <w:color w:val="168BB0"/>
                                    <w:sz w:val="14"/>
                                    <w:szCs w:val="14"/>
                                  </w:rPr>
                                  <w:t>rl</w:t>
                                </w:r>
                                <w:r w:rsidRPr="00435EC6">
                                  <w:rPr>
                                    <w:rFonts w:ascii="Montserrat" w:hAnsi="Montserrat" w:hint="eastAsia"/>
                                    <w:color w:val="168BB0"/>
                                    <w:sz w:val="14"/>
                                    <w:szCs w:val="14"/>
                                  </w:rPr>
                                  <w:t>ü</w:t>
                                </w:r>
                                <w:r w:rsidRPr="00435EC6">
                                  <w:rPr>
                                    <w:rFonts w:ascii="Montserrat" w:hAnsi="Montserrat"/>
                                    <w:color w:val="168BB0"/>
                                    <w:sz w:val="14"/>
                                    <w:szCs w:val="14"/>
                                  </w:rPr>
                                  <w:t>k Makam</w:t>
                                </w:r>
                                <w:r w:rsidRPr="00435EC6">
                                  <w:rPr>
                                    <w:rFonts w:ascii="Montserrat" w:hAnsi="Montserrat" w:hint="eastAsia"/>
                                    <w:color w:val="168BB0"/>
                                    <w:sz w:val="14"/>
                                    <w:szCs w:val="14"/>
                                  </w:rPr>
                                  <w:t>ı</w:t>
                                </w:r>
                                <w:r w:rsidRPr="00435EC6">
                                  <w:rPr>
                                    <w:rFonts w:ascii="Montserrat" w:hAnsi="Montserrat"/>
                                    <w:color w:val="168BB0"/>
                                    <w:sz w:val="14"/>
                                    <w:szCs w:val="14"/>
                                  </w:rPr>
                                  <w:t xml:space="preserve"> Onay</w:t>
                                </w:r>
                                <w:r w:rsidRPr="00435EC6">
                                  <w:rPr>
                                    <w:rFonts w:ascii="Montserrat" w:hAnsi="Montserrat" w:hint="eastAsia"/>
                                    <w:color w:val="168BB0"/>
                                    <w:sz w:val="14"/>
                                    <w:szCs w:val="14"/>
                                  </w:rPr>
                                  <w:t>ı</w:t>
                                </w:r>
                              </w:p>
                            </w:txbxContent>
                          </v:textbox>
                        </v:shape>
                        <v:shape id="AutoShape 44" o:spid="_x0000_s2132" type="#_x0000_t110" style="position:absolute;width:15106;height:10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" filled="f" strokecolor="#168bb0"/>
                      </v:group>
                      <v:shape id="Text Box 46" o:spid="_x0000_s2133" type="#_x0000_t202" style="position:absolute;top:12327;width:14706;height:5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344A0964" w14:textId="77777777" w:rsidR="009161A1" w:rsidRPr="00435EC6" w:rsidRDefault="009161A1" w:rsidP="009161A1">
                              <w:pPr>
                                <w:jc w:val="center"/>
                                <w:rPr>
                                  <w:color w:val="168BB0"/>
                                  <w:sz w:val="14"/>
                                  <w:szCs w:val="14"/>
                                </w:rPr>
                              </w:pP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Toplulu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ğ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un Kurulu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ş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u topluluk ba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ş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kan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ı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 xml:space="preserve">, kurucu 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ü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yeler ve akademik dan</w:t>
                              </w:r>
                              <w:r w:rsidRPr="00435EC6">
                                <w:rPr>
                                  <w:rFonts w:ascii="Montserrat" w:hAnsi="Montserrat" w:hint="eastAsia"/>
                                  <w:color w:val="168BB0"/>
                                  <w:sz w:val="14"/>
                                  <w:szCs w:val="14"/>
                                </w:rPr>
                                <w:t>ış</w:t>
                              </w: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mana bildirilir</w:t>
                              </w:r>
                              <w:r w:rsidR="001E4E58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93" o:spid="_x0000_s2134" type="#_x0000_t34" style="position:absolute;left:17390;top:7129;width:7156;height:5398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" adj="9621" strokecolor="#168bb0">
                        <v:stroke dashstyle="dash" startarrow="oval" endarrow="block"/>
                      </v:shape>
                      <v:shape id="AutoShape 94" o:spid="_x0000_s2135" type="#_x0000_t32" style="position:absolute;left:16522;top:14912;width:502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" strokecolor="#168bb0">
                        <v:stroke dashstyle="dash" startarrow="oval" endarrow="block"/>
                      </v:shape>
                      <v:shape id="AutoShape 95" o:spid="_x0000_s2136" type="#_x0000_t32" style="position:absolute;left:7409;top:19425;width:6;height:52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" strokecolor="#168bb0">
                        <v:stroke dashstyle="dash" startarrow="oval" endarrow="block"/>
                      </v:shape>
                      <v:shape id="AutoShape 113" o:spid="_x0000_s2137" type="#_x0000_t114" style="position:absolute;left:31862;width:6001;height:4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" filled="f" strokecolor="#168bb0"/>
                      <v:shape id="Text Box 114" o:spid="_x0000_s2138" type="#_x0000_t202" style="position:absolute;left:32441;top:633;width:4769;height:2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0050399D" w14:textId="77777777" w:rsidR="003960D6" w:rsidRPr="00435EC6" w:rsidRDefault="003960D6" w:rsidP="003960D6">
                              <w:pPr>
                                <w:jc w:val="center"/>
                                <w:rPr>
                                  <w:color w:val="168BB0"/>
                                  <w:sz w:val="14"/>
                                  <w:szCs w:val="14"/>
                                </w:rPr>
                              </w:pPr>
                              <w:r w:rsidRPr="00435EC6">
                                <w:rPr>
                                  <w:rFonts w:ascii="Montserrat" w:hAnsi="Montserrat"/>
                                  <w:color w:val="168BB0"/>
                                  <w:sz w:val="14"/>
                                  <w:szCs w:val="14"/>
                                </w:rPr>
                                <w:t>Onay</w:t>
                              </w:r>
                            </w:p>
                          </w:txbxContent>
                        </v:textbox>
                      </v:shape>
                      <v:shape id="AutoShape 129" o:spid="_x0000_s2139" type="#_x0000_t32" style="position:absolute;left:32684;top:8307;width:5022;height:0;rotation:-9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" strokecolor="#168bb0">
                        <v:stroke dashstyle="dash" startarrow="oval" endarrow="block"/>
                      </v:shape>
                    </v:group>
                  </v:group>
                </v:group>
              </w:pict>
            </w:r>
            <w:r w:rsidRPr="00710336">
              <w:rPr>
                <w:rFonts w:ascii="Montserrat" w:hAnsi="Montserrat"/>
                <w:sz w:val="14"/>
                <w:szCs w:val="14"/>
              </w:rPr>
              <w:t>Sorumlu Rekt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</w:t>
            </w:r>
            <w:r w:rsidRPr="00710336">
              <w:rPr>
                <w:rFonts w:ascii="Montserrat" w:hAnsi="Montserrat"/>
                <w:sz w:val="14"/>
                <w:szCs w:val="14"/>
              </w:rPr>
              <w:t>r Yard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mc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s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</w:p>
          <w:p w14:paraId="6AEC6712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0A3B205E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19556F52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7D9C66F7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74270B30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18E51B37" w14:textId="77777777" w:rsidR="009161A1" w:rsidRPr="00710336" w:rsidRDefault="009161A1" w:rsidP="00122F6C">
            <w:pPr>
              <w:rPr>
                <w:sz w:val="14"/>
                <w:szCs w:val="14"/>
              </w:rPr>
            </w:pP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>niversite 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</w:t>
            </w:r>
            <w:r w:rsidRPr="00710336">
              <w:rPr>
                <w:rFonts w:ascii="Montserrat" w:hAnsi="Montserrat"/>
                <w:sz w:val="14"/>
                <w:szCs w:val="14"/>
              </w:rPr>
              <w:t>netim Kurulu ve Rekt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</w:t>
            </w:r>
            <w:r w:rsidRPr="00710336">
              <w:rPr>
                <w:rFonts w:ascii="Montserrat" w:hAnsi="Montserrat"/>
                <w:sz w:val="14"/>
                <w:szCs w:val="14"/>
              </w:rPr>
              <w:t>rl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>k Makam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 Ona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</w:p>
          <w:p w14:paraId="2851BA50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626564C7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66D81EB3" w14:textId="77777777" w:rsidR="009161A1" w:rsidRPr="00710336" w:rsidRDefault="009161A1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0C1EB543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111C84F7" w14:textId="45B0B9DD" w:rsidR="00033A7D" w:rsidRPr="00710336" w:rsidRDefault="00033A7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E259EFF" w14:textId="77777777" w:rsidR="00D74630" w:rsidRPr="00710336" w:rsidRDefault="009161A1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Topluluk Başkanı, kurucu üyeler, akademik danışman</w:t>
            </w:r>
          </w:p>
          <w:p w14:paraId="54515701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4F83AE4F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09C2EA97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15AE46D3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59DFC752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78EE773E" w14:textId="77777777" w:rsidR="00033A7D" w:rsidRPr="00710336" w:rsidRDefault="00033A7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Topluluk Başkanı, kurucu üyeler, akademik danışman</w:t>
            </w:r>
          </w:p>
          <w:p w14:paraId="6F617949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0976D7CA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2F411402" w14:textId="77777777" w:rsidR="00D74630" w:rsidRPr="00710336" w:rsidRDefault="00D74630" w:rsidP="00122F6C">
            <w:pPr>
              <w:ind w:right="-57"/>
              <w:rPr>
                <w:rFonts w:ascii="Montserrat" w:hAnsi="Montserrat"/>
                <w:sz w:val="18"/>
                <w:szCs w:val="16"/>
              </w:rPr>
            </w:pPr>
          </w:p>
          <w:p w14:paraId="6EA97055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5476463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4EE31F60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A3797FD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41CEB740" w14:textId="77777777" w:rsidR="00730770" w:rsidRPr="00710336" w:rsidRDefault="0073077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SKS Daire Başkanlığı Kültürel Hizmetler Şube Müdürlüğü</w:t>
            </w:r>
          </w:p>
          <w:p w14:paraId="3258F349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979F39D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6839B6F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1EEE384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49B11E6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C0A8151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A0FD551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4C777CE9" w14:textId="77777777" w:rsidR="00730770" w:rsidRPr="00710336" w:rsidRDefault="0073077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EFFD37C" w14:textId="77777777" w:rsidR="00730770" w:rsidRPr="00710336" w:rsidRDefault="00730770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 xml:space="preserve">SKS Daire Başkanlığı </w:t>
            </w:r>
          </w:p>
          <w:p w14:paraId="5760F18B" w14:textId="77777777" w:rsidR="00D74630" w:rsidRPr="00710336" w:rsidRDefault="00D7463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D1F55DC" w14:textId="77777777" w:rsidR="000B7D80" w:rsidRPr="00710336" w:rsidRDefault="00993CD3" w:rsidP="00122F6C">
            <w:pPr>
              <w:ind w:right="-57"/>
              <w:rPr>
                <w:rFonts w:ascii="Montserrat" w:hAnsi="Montserrat" w:cs="Arial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lastRenderedPageBreak/>
              <w:t>Kuruluş Dilekçesi,Topluluk Tüzüğü, Akademik Danışman Dilekçesi, Kurucu Üyeler İletişim Formu, Öğrenci Belgeleri, Öğrenci Sabıka Kayıtları, Yıllık Faaliyet Planı,Yıllık Faaliyet Bütçe Taslağı, Topluluk Logosu</w:t>
            </w:r>
          </w:p>
          <w:p w14:paraId="762DB621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52B10EB1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6D8D7C22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67E00A67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8FBFA8C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5C77A45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0AA5F64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431A4D41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63128CDB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59B28A05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165C134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7B1A423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64F287B0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474C54E3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56615C29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019669C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9826716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AB96693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5A0D5FD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63E3AC7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C61C57A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DE1A35A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44478DA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1DD3624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E72A8C5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FC14F0F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602B37D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50AC8F5C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704AB2B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592755EE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551865F9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40CEB7C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EB2A859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46F12FEE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DC88FE2" w14:textId="77777777" w:rsidR="00AC06FF" w:rsidRPr="00710336" w:rsidRDefault="00AC06F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244A374" w14:textId="77777777" w:rsidR="00AC06FF" w:rsidRPr="00710336" w:rsidRDefault="00AC06F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E3F3E28" w14:textId="77777777" w:rsidR="00AC06FF" w:rsidRPr="00710336" w:rsidRDefault="00AC06F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B405407" w14:textId="77777777" w:rsidR="00AC06FF" w:rsidRPr="00710336" w:rsidRDefault="00AC06F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6DE49D08" w14:textId="77777777" w:rsidR="00AC06FF" w:rsidRPr="00710336" w:rsidRDefault="00AC06F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6692BEC" w14:textId="77777777" w:rsidR="00AC06FF" w:rsidRPr="00710336" w:rsidRDefault="00AC06F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BC6EBDB" w14:textId="77777777" w:rsidR="00AC06FF" w:rsidRPr="00710336" w:rsidRDefault="00AC06F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5952F26B" w14:textId="77777777" w:rsidR="00AC06FF" w:rsidRPr="00710336" w:rsidRDefault="00AC06F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5E2AE61C" w14:textId="77777777" w:rsidR="00AC06FF" w:rsidRPr="00710336" w:rsidRDefault="00AC06F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ECAA7F3" w14:textId="77777777" w:rsidR="00F47EBF" w:rsidRPr="00710336" w:rsidRDefault="00F47EB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F99DEB5" w14:textId="77777777" w:rsidR="00F47EBF" w:rsidRPr="00710336" w:rsidRDefault="00F47EB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D019FE5" w14:textId="77777777" w:rsidR="00F47EBF" w:rsidRPr="00710336" w:rsidRDefault="00F47EB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25FDB61" w14:textId="77777777" w:rsidR="00F47EBF" w:rsidRPr="00710336" w:rsidRDefault="00F47EBF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26FBAC8" w14:textId="77777777" w:rsidR="00C56D43" w:rsidRPr="00710336" w:rsidRDefault="00C56D43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35D5A63" w14:textId="77777777" w:rsidR="00C56D43" w:rsidRPr="00710336" w:rsidRDefault="00C56D43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F613646" w14:textId="77777777" w:rsidR="00AC06FF" w:rsidRPr="00710336" w:rsidRDefault="00AC06FF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Kurulu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 Dilek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ç</w:t>
            </w:r>
            <w:r w:rsidRPr="00710336">
              <w:rPr>
                <w:rFonts w:ascii="Montserrat" w:hAnsi="Montserrat"/>
                <w:sz w:val="14"/>
                <w:szCs w:val="14"/>
              </w:rPr>
              <w:t>esi, Topluluk T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>z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ğü</w:t>
            </w:r>
            <w:r w:rsidRPr="00710336">
              <w:rPr>
                <w:rFonts w:ascii="Montserrat" w:hAnsi="Montserrat"/>
                <w:sz w:val="14"/>
                <w:szCs w:val="14"/>
              </w:rPr>
              <w:t>, Akademik Dan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ş</w:t>
            </w:r>
            <w:r w:rsidRPr="00710336">
              <w:rPr>
                <w:rFonts w:ascii="Montserrat" w:hAnsi="Montserrat"/>
                <w:sz w:val="14"/>
                <w:szCs w:val="14"/>
              </w:rPr>
              <w:t>man Dilek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ç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esi, Kurucu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yeler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İ</w:t>
            </w:r>
            <w:r w:rsidRPr="00710336">
              <w:rPr>
                <w:rFonts w:ascii="Montserrat" w:hAnsi="Montserrat"/>
                <w:sz w:val="14"/>
                <w:szCs w:val="14"/>
              </w:rPr>
              <w:t>leti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im Formu,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renci Belgeleri,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>renci Sab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ka Ka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tlar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, 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ll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k Faaliyet Plan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, 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ll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k Faaliyet B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>t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ç</w:t>
            </w:r>
            <w:r w:rsidRPr="00710336">
              <w:rPr>
                <w:rFonts w:ascii="Montserrat" w:hAnsi="Montserrat"/>
                <w:sz w:val="14"/>
                <w:szCs w:val="14"/>
              </w:rPr>
              <w:t>e Tasla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ğı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, Topluluk Logosu,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renci Senatosu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>renci Topluluklar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 Koordinasyon Birimi Onay Belgesi</w:t>
            </w:r>
          </w:p>
          <w:p w14:paraId="3F6BD8A5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7631B24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0150ED2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62E6407D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644F013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DBADBA0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548850FB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C978E72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D40560D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831F1C3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4F1492CA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63503E20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86C3D4D" w14:textId="77777777" w:rsidR="00033A7D" w:rsidRPr="00710336" w:rsidRDefault="00033A7D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B786720" w14:textId="77777777" w:rsidR="00033A7D" w:rsidRPr="00710336" w:rsidRDefault="00033A7D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2518FA4A" w14:textId="77777777" w:rsidR="00033A7D" w:rsidRPr="00710336" w:rsidRDefault="00033A7D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4A469D2F" w14:textId="77777777" w:rsidR="00033A7D" w:rsidRPr="00710336" w:rsidRDefault="00033A7D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1208E5AD" w14:textId="77777777" w:rsidR="00033A7D" w:rsidRPr="00710336" w:rsidRDefault="00033A7D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7A5FC9E7" w14:textId="77777777" w:rsidR="00033A7D" w:rsidRPr="00710336" w:rsidRDefault="00033A7D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  <w:r w:rsidRPr="00710336">
              <w:rPr>
                <w:rFonts w:ascii="Montserrat" w:hAnsi="Montserrat"/>
                <w:sz w:val="14"/>
                <w:szCs w:val="14"/>
              </w:rPr>
              <w:t>Topluluk Genel Kurulu Kararlar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, 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</w:t>
            </w:r>
            <w:r w:rsidRPr="00710336">
              <w:rPr>
                <w:rFonts w:ascii="Montserrat" w:hAnsi="Montserrat"/>
                <w:sz w:val="14"/>
                <w:szCs w:val="14"/>
              </w:rPr>
              <w:t>netim Kurulu ve Denetleme Kurulu Üye Listeleri</w:t>
            </w:r>
          </w:p>
          <w:p w14:paraId="47D19BA1" w14:textId="77777777" w:rsidR="00033A7D" w:rsidRPr="00710336" w:rsidRDefault="00033A7D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4F4C3AF1" w14:textId="77777777" w:rsidR="00033A7D" w:rsidRPr="00710336" w:rsidRDefault="00033A7D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3A7E0605" w14:textId="77777777" w:rsidR="00033A7D" w:rsidRPr="00710336" w:rsidRDefault="00033A7D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  <w:p w14:paraId="0FB9B8D3" w14:textId="77777777" w:rsidR="000B7D80" w:rsidRPr="00710336" w:rsidRDefault="00033A7D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  <w:bookmarkStart w:id="4" w:name="_Hlk46217683"/>
            <w:r w:rsidRPr="00710336">
              <w:rPr>
                <w:rFonts w:ascii="Montserrat" w:hAnsi="Montserrat"/>
                <w:sz w:val="14"/>
                <w:szCs w:val="14"/>
              </w:rPr>
              <w:t>Kurulu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 Dilek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ç</w:t>
            </w:r>
            <w:r w:rsidRPr="00710336">
              <w:rPr>
                <w:rFonts w:ascii="Montserrat" w:hAnsi="Montserrat"/>
                <w:sz w:val="14"/>
                <w:szCs w:val="14"/>
              </w:rPr>
              <w:t>esi, Topluluk T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>z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ğü</w:t>
            </w:r>
            <w:r w:rsidRPr="00710336">
              <w:rPr>
                <w:rFonts w:ascii="Montserrat" w:hAnsi="Montserrat"/>
                <w:sz w:val="14"/>
                <w:szCs w:val="14"/>
              </w:rPr>
              <w:t>, Akademik Dan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ş</w:t>
            </w:r>
            <w:r w:rsidRPr="00710336">
              <w:rPr>
                <w:rFonts w:ascii="Montserrat" w:hAnsi="Montserrat"/>
                <w:sz w:val="14"/>
                <w:szCs w:val="14"/>
              </w:rPr>
              <w:t>man Dilek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ç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esi, Kurucu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yeler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İ</w:t>
            </w:r>
            <w:r w:rsidRPr="00710336">
              <w:rPr>
                <w:rFonts w:ascii="Montserrat" w:hAnsi="Montserrat"/>
                <w:sz w:val="14"/>
                <w:szCs w:val="14"/>
              </w:rPr>
              <w:t>leti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im Formu,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renci Belgeleri,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>renci Sab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ka Ka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tlar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, 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ll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k Faaliyet Plan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, 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ll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k Faaliyet B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ü</w:t>
            </w:r>
            <w:r w:rsidRPr="00710336">
              <w:rPr>
                <w:rFonts w:ascii="Montserrat" w:hAnsi="Montserrat"/>
                <w:sz w:val="14"/>
                <w:szCs w:val="14"/>
              </w:rPr>
              <w:t>t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ç</w:t>
            </w:r>
            <w:r w:rsidRPr="00710336">
              <w:rPr>
                <w:rFonts w:ascii="Montserrat" w:hAnsi="Montserrat"/>
                <w:sz w:val="14"/>
                <w:szCs w:val="14"/>
              </w:rPr>
              <w:t>e Tasla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ğı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, Topluluk Logosu,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renci Senatosu 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ğ</w:t>
            </w:r>
            <w:r w:rsidRPr="00710336">
              <w:rPr>
                <w:rFonts w:ascii="Montserrat" w:hAnsi="Montserrat"/>
                <w:sz w:val="14"/>
                <w:szCs w:val="14"/>
              </w:rPr>
              <w:t>renci Topluluklar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 xml:space="preserve"> Koordinasyon Birimi Onay Belgesi, </w:t>
            </w:r>
            <w:bookmarkStart w:id="5" w:name="_Hlk46217750"/>
            <w:r w:rsidRPr="00710336">
              <w:rPr>
                <w:rFonts w:ascii="Montserrat" w:hAnsi="Montserrat"/>
                <w:sz w:val="14"/>
                <w:szCs w:val="14"/>
              </w:rPr>
              <w:t>Rektörlük Onay Belgesi,</w:t>
            </w:r>
            <w:bookmarkEnd w:id="5"/>
            <w:r w:rsidRPr="00710336">
              <w:rPr>
                <w:rFonts w:ascii="Montserrat" w:hAnsi="Montserrat"/>
                <w:sz w:val="14"/>
                <w:szCs w:val="14"/>
              </w:rPr>
              <w:t xml:space="preserve"> Topluluk Genel Kurulu Kararlar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ı</w:t>
            </w:r>
            <w:r w:rsidRPr="00710336">
              <w:rPr>
                <w:rFonts w:ascii="Montserrat" w:hAnsi="Montserrat"/>
                <w:sz w:val="14"/>
                <w:szCs w:val="14"/>
              </w:rPr>
              <w:t>, Y</w:t>
            </w:r>
            <w:r w:rsidRPr="00710336">
              <w:rPr>
                <w:rFonts w:ascii="Montserrat" w:hAnsi="Montserrat" w:hint="eastAsia"/>
                <w:sz w:val="14"/>
                <w:szCs w:val="14"/>
              </w:rPr>
              <w:t>ö</w:t>
            </w:r>
            <w:r w:rsidRPr="00710336">
              <w:rPr>
                <w:rFonts w:ascii="Montserrat" w:hAnsi="Montserrat"/>
                <w:sz w:val="14"/>
                <w:szCs w:val="14"/>
              </w:rPr>
              <w:t>netim Kurulu ve Denetleme Kurulu Üye Listeleri</w:t>
            </w:r>
            <w:bookmarkEnd w:id="4"/>
          </w:p>
          <w:p w14:paraId="62F4234F" w14:textId="77777777" w:rsidR="008374DC" w:rsidRPr="00710336" w:rsidRDefault="008374DC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AFB716E" w14:textId="77777777" w:rsidR="008374DC" w:rsidRPr="00710336" w:rsidRDefault="008374DC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B3B59BC" w14:textId="77777777" w:rsidR="008374DC" w:rsidRPr="00710336" w:rsidRDefault="008374DC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EEE53CC" w14:textId="77777777" w:rsidR="008374DC" w:rsidRPr="00710336" w:rsidRDefault="008374DC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38116C10" w14:textId="77777777" w:rsidR="008374DC" w:rsidRPr="00710336" w:rsidRDefault="008374DC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F6B6913" w14:textId="77777777" w:rsidR="008374DC" w:rsidRPr="00710336" w:rsidRDefault="008374DC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6AAA76A" w14:textId="77777777" w:rsidR="00DC1424" w:rsidRPr="00710336" w:rsidRDefault="00DC1424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BE5591B" w14:textId="77777777" w:rsidR="0050042B" w:rsidRPr="00710336" w:rsidRDefault="0050042B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8986B94" w14:textId="77777777" w:rsidR="0050042B" w:rsidRPr="00710336" w:rsidRDefault="0050042B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7A63CF86" w14:textId="77777777" w:rsidR="0050042B" w:rsidRPr="00710336" w:rsidRDefault="0050042B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621D41D0" w14:textId="77777777" w:rsidR="0050042B" w:rsidRPr="00710336" w:rsidRDefault="0050042B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772A567" w14:textId="77777777" w:rsidR="0034096A" w:rsidRPr="00710336" w:rsidRDefault="0034096A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44015EB" w14:textId="77777777" w:rsidR="0034096A" w:rsidRPr="00710336" w:rsidRDefault="0034096A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995A65F" w14:textId="77777777" w:rsidR="0034096A" w:rsidRPr="00710336" w:rsidRDefault="0034096A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D1C67BA" w14:textId="77777777" w:rsidR="0034096A" w:rsidRPr="00710336" w:rsidRDefault="0034096A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5C3FC8D" w14:textId="77777777" w:rsidR="0034096A" w:rsidRPr="00710336" w:rsidRDefault="0034096A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ABC669F" w14:textId="77777777" w:rsidR="0034096A" w:rsidRPr="00710336" w:rsidRDefault="0034096A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48B99A7B" w14:textId="77777777" w:rsidR="0034096A" w:rsidRPr="00710336" w:rsidRDefault="0034096A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13684DC8" w14:textId="77777777" w:rsidR="0050042B" w:rsidRPr="00710336" w:rsidRDefault="0050042B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237CB71E" w14:textId="77777777" w:rsidR="0050042B" w:rsidRPr="00710336" w:rsidRDefault="0050042B" w:rsidP="00122F6C">
            <w:pPr>
              <w:ind w:right="-57"/>
              <w:rPr>
                <w:rFonts w:ascii="Montserrat" w:hAnsi="Montserrat"/>
                <w:sz w:val="14"/>
                <w:szCs w:val="14"/>
              </w:rPr>
            </w:pPr>
          </w:p>
          <w:p w14:paraId="0289BBFD" w14:textId="77777777" w:rsidR="000B7D80" w:rsidRPr="00710336" w:rsidRDefault="000B7D80" w:rsidP="00122F6C">
            <w:pPr>
              <w:ind w:right="-57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333035EE" w14:textId="77777777" w:rsidR="008374DC" w:rsidRPr="00710336" w:rsidRDefault="008374DC" w:rsidP="008374DC">
      <w:pPr>
        <w:rPr>
          <w:rFonts w:ascii="Arial" w:hAnsi="Arial" w:cs="Arial"/>
          <w:sz w:val="20"/>
        </w:rPr>
      </w:pPr>
    </w:p>
    <w:sectPr w:rsidR="008374DC" w:rsidRPr="00710336" w:rsidSect="00996CF9">
      <w:headerReference w:type="default" r:id="rId7"/>
      <w:footerReference w:type="default" r:id="rId8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ED1DC" w14:textId="77777777" w:rsidR="00197D26" w:rsidRDefault="00197D26" w:rsidP="00151E02">
      <w:r>
        <w:separator/>
      </w:r>
    </w:p>
  </w:endnote>
  <w:endnote w:type="continuationSeparator" w:id="0">
    <w:p w14:paraId="37B570D8" w14:textId="77777777" w:rsidR="00197D26" w:rsidRDefault="00197D2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432360" w:rsidRPr="00122F6C" w14:paraId="252C05D5" w14:textId="77777777" w:rsidTr="00122F6C">
      <w:tc>
        <w:tcPr>
          <w:tcW w:w="3259" w:type="dxa"/>
          <w:shd w:val="clear" w:color="auto" w:fill="auto"/>
        </w:tcPr>
        <w:p w14:paraId="5C4A923C" w14:textId="77777777" w:rsidR="00432360" w:rsidRPr="00122F6C" w:rsidRDefault="00432360" w:rsidP="00122F6C">
          <w:pPr>
            <w:pStyle w:val="Altbilgi1"/>
            <w:jc w:val="center"/>
            <w:rPr>
              <w:rFonts w:ascii="Montserrat" w:hAnsi="Montserrat" w:cs="Arial"/>
              <w:b/>
              <w:bCs/>
              <w:color w:val="168BB0"/>
              <w:sz w:val="18"/>
              <w:szCs w:val="18"/>
            </w:rPr>
          </w:pPr>
        </w:p>
      </w:tc>
      <w:tc>
        <w:tcPr>
          <w:tcW w:w="3259" w:type="dxa"/>
          <w:shd w:val="clear" w:color="auto" w:fill="auto"/>
        </w:tcPr>
        <w:p w14:paraId="33D8EEAD" w14:textId="77777777" w:rsidR="00432360" w:rsidRPr="00122F6C" w:rsidRDefault="00432360" w:rsidP="00122F6C">
          <w:pPr>
            <w:pStyle w:val="Altbilgi1"/>
            <w:jc w:val="center"/>
            <w:rPr>
              <w:rFonts w:ascii="Montserrat" w:hAnsi="Montserrat" w:cs="Arial"/>
              <w:b/>
              <w:bCs/>
              <w:color w:val="168BB0"/>
              <w:sz w:val="18"/>
              <w:szCs w:val="18"/>
            </w:rPr>
          </w:pPr>
        </w:p>
      </w:tc>
      <w:tc>
        <w:tcPr>
          <w:tcW w:w="3938" w:type="dxa"/>
          <w:shd w:val="clear" w:color="auto" w:fill="auto"/>
        </w:tcPr>
        <w:p w14:paraId="24492563" w14:textId="77777777" w:rsidR="00432360" w:rsidRPr="00122F6C" w:rsidRDefault="00432360" w:rsidP="00122F6C">
          <w:pPr>
            <w:pStyle w:val="Altbilgi1"/>
            <w:jc w:val="center"/>
            <w:rPr>
              <w:rFonts w:ascii="Montserrat" w:hAnsi="Montserrat" w:cs="Arial"/>
              <w:b/>
              <w:bCs/>
              <w:color w:val="168BB0"/>
              <w:sz w:val="18"/>
              <w:szCs w:val="18"/>
            </w:rPr>
          </w:pPr>
        </w:p>
      </w:tc>
    </w:tr>
    <w:tr w:rsidR="00D86237" w:rsidRPr="00122F6C" w14:paraId="391F1C0A" w14:textId="77777777" w:rsidTr="000B5DBC">
      <w:trPr>
        <w:trHeight w:val="1002"/>
      </w:trPr>
      <w:tc>
        <w:tcPr>
          <w:tcW w:w="3259" w:type="dxa"/>
          <w:shd w:val="clear" w:color="auto" w:fill="auto"/>
        </w:tcPr>
        <w:p w14:paraId="24E87F11" w14:textId="77777777" w:rsidR="00D86237" w:rsidRPr="000B2185" w:rsidRDefault="00D86237" w:rsidP="00122F6C">
          <w:pPr>
            <w:pStyle w:val="Altbilgi1"/>
            <w:jc w:val="center"/>
            <w:rPr>
              <w:rFonts w:ascii="Montserrat" w:hAnsi="Montserrat"/>
              <w:sz w:val="18"/>
              <w:szCs w:val="18"/>
            </w:rPr>
          </w:pPr>
        </w:p>
      </w:tc>
      <w:tc>
        <w:tcPr>
          <w:tcW w:w="3259" w:type="dxa"/>
          <w:shd w:val="clear" w:color="auto" w:fill="auto"/>
        </w:tcPr>
        <w:p w14:paraId="065F7BFB" w14:textId="77777777" w:rsidR="000B5DBC" w:rsidRPr="000B5DBC" w:rsidRDefault="000B5DBC" w:rsidP="000B5DBC">
          <w:pPr>
            <w:tabs>
              <w:tab w:val="left" w:pos="980"/>
            </w:tabs>
            <w:rPr>
              <w:lang w:eastAsia="en-US"/>
            </w:rPr>
          </w:pPr>
        </w:p>
      </w:tc>
      <w:tc>
        <w:tcPr>
          <w:tcW w:w="3938" w:type="dxa"/>
          <w:shd w:val="clear" w:color="auto" w:fill="auto"/>
        </w:tcPr>
        <w:p w14:paraId="182406A1" w14:textId="77777777" w:rsidR="00D86237" w:rsidRPr="00122F6C" w:rsidRDefault="00D86237" w:rsidP="00122F6C">
          <w:pPr>
            <w:pStyle w:val="Altbilgi1"/>
            <w:jc w:val="center"/>
            <w:rPr>
              <w:rFonts w:ascii="Montserrat" w:hAnsi="Montserrat"/>
              <w:sz w:val="18"/>
              <w:szCs w:val="18"/>
            </w:rPr>
          </w:pPr>
        </w:p>
      </w:tc>
    </w:tr>
  </w:tbl>
  <w:p w14:paraId="79838565" w14:textId="77777777" w:rsidR="00EC2D32" w:rsidRPr="00846417" w:rsidRDefault="00EC2D32" w:rsidP="00EC2D32">
    <w:pPr>
      <w:pStyle w:val="Altbilgi1"/>
      <w:rPr>
        <w:rFonts w:ascii="Montserrat" w:hAnsi="Montserrat" w:cs="Arial"/>
        <w:i/>
        <w:color w:val="168BB0"/>
        <w:sz w:val="14"/>
        <w:szCs w:val="14"/>
      </w:rPr>
    </w:pPr>
    <w:r w:rsidRPr="00846417">
      <w:rPr>
        <w:rFonts w:ascii="Montserrat" w:hAnsi="Montserrat" w:cs="Arial"/>
        <w:i/>
        <w:color w:val="168BB0"/>
        <w:sz w:val="14"/>
        <w:szCs w:val="14"/>
      </w:rPr>
      <w:t xml:space="preserve">(Doküman No: </w:t>
    </w:r>
    <w:r>
      <w:rPr>
        <w:rFonts w:ascii="Montserrat" w:hAnsi="Montserrat" w:cs="Arial"/>
        <w:i/>
        <w:color w:val="168BB0"/>
        <w:sz w:val="14"/>
        <w:szCs w:val="14"/>
      </w:rPr>
      <w:t xml:space="preserve">İA-105 </w:t>
    </w:r>
    <w:r w:rsidRPr="00846417">
      <w:rPr>
        <w:rFonts w:ascii="Montserrat" w:hAnsi="Montserrat" w:cs="Arial"/>
        <w:i/>
        <w:color w:val="168BB0"/>
        <w:sz w:val="14"/>
        <w:szCs w:val="14"/>
      </w:rPr>
      <w:t>; İlk Yayın Tarihi: 20.07.2020;</w:t>
    </w:r>
    <w:r>
      <w:rPr>
        <w:rFonts w:ascii="Montserrat" w:hAnsi="Montserrat" w:cs="Arial"/>
        <w:i/>
        <w:color w:val="168BB0"/>
        <w:sz w:val="14"/>
        <w:szCs w:val="14"/>
      </w:rPr>
      <w:t xml:space="preserve"> Revizyon Tarihi:-</w:t>
    </w:r>
    <w:r w:rsidRPr="00846417">
      <w:rPr>
        <w:rFonts w:ascii="Montserrat" w:hAnsi="Montserrat" w:cs="Arial"/>
        <w:i/>
        <w:color w:val="168BB0"/>
        <w:sz w:val="14"/>
        <w:szCs w:val="14"/>
      </w:rPr>
      <w:t>; Revizyon No</w:t>
    </w:r>
    <w:r>
      <w:rPr>
        <w:rFonts w:ascii="Montserrat" w:hAnsi="Montserrat" w:cs="Arial"/>
        <w:i/>
        <w:color w:val="168BB0"/>
        <w:sz w:val="14"/>
        <w:szCs w:val="14"/>
      </w:rPr>
      <w:t>: 00</w:t>
    </w:r>
    <w:r w:rsidRPr="00846417">
      <w:rPr>
        <w:rFonts w:ascii="Montserrat" w:hAnsi="Montserrat" w:cs="Arial"/>
        <w:i/>
        <w:color w:val="168BB0"/>
        <w:sz w:val="14"/>
        <w:szCs w:val="14"/>
      </w:rPr>
      <w:t>)</w:t>
    </w:r>
  </w:p>
  <w:p w14:paraId="45A164C2" w14:textId="77777777" w:rsidR="00432360" w:rsidRPr="00846417" w:rsidRDefault="00432360" w:rsidP="00EC2D3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FA9A4" w14:textId="77777777" w:rsidR="00197D26" w:rsidRDefault="00197D26" w:rsidP="00151E02">
      <w:r>
        <w:separator/>
      </w:r>
    </w:p>
  </w:footnote>
  <w:footnote w:type="continuationSeparator" w:id="0">
    <w:p w14:paraId="41896C3B" w14:textId="77777777" w:rsidR="00197D26" w:rsidRDefault="00197D2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710336" w:rsidRPr="00710336" w14:paraId="7345F8F7" w14:textId="77777777" w:rsidTr="00710336">
      <w:trPr>
        <w:trHeight w:val="276"/>
      </w:trPr>
      <w:tc>
        <w:tcPr>
          <w:tcW w:w="1526" w:type="dxa"/>
          <w:vMerge w:val="restart"/>
        </w:tcPr>
        <w:p w14:paraId="1513B78A" w14:textId="58DC7703" w:rsidR="002E3DAA" w:rsidRPr="00710336" w:rsidRDefault="00710336" w:rsidP="002E3DAA">
          <w:pPr>
            <w:pStyle w:val="stBilgi"/>
            <w:rPr>
              <w:rFonts w:ascii="Arial" w:hAnsi="Arial" w:cs="Arial"/>
            </w:rPr>
          </w:pPr>
          <w:r w:rsidRPr="00710336">
            <w:rPr>
              <w:noProof/>
              <w:snapToGrid/>
            </w:rPr>
            <w:drawing>
              <wp:inline distT="0" distB="0" distL="0" distR="0" wp14:anchorId="1CCEA66D" wp14:editId="3ED3727F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10AA4AE1" w14:textId="77777777" w:rsidR="00710336" w:rsidRDefault="00710336" w:rsidP="002E3DAA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669C80F2" w14:textId="77777777" w:rsidR="00710336" w:rsidRDefault="00710336" w:rsidP="002E3DAA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3074D784" w14:textId="7007643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  <w:r w:rsidRPr="00710336">
            <w:rPr>
              <w:rFonts w:ascii="Arial" w:hAnsi="Arial" w:cs="Arial"/>
              <w:b/>
              <w:sz w:val="24"/>
              <w:szCs w:val="18"/>
            </w:rPr>
            <w:t>ÖĞRENCİ TOPLULUĞU KURMA</w:t>
          </w:r>
        </w:p>
        <w:p w14:paraId="0D7CA724" w14:textId="7777777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  <w:b/>
            </w:rPr>
          </w:pPr>
          <w:r w:rsidRPr="00710336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0224CECC" w14:textId="77777777" w:rsidR="002E3DAA" w:rsidRPr="00710336" w:rsidRDefault="002E3DAA" w:rsidP="002E3DAA">
          <w:pPr>
            <w:pStyle w:val="stBilgi"/>
            <w:rPr>
              <w:rFonts w:ascii="Arial" w:hAnsi="Arial" w:cs="Arial"/>
              <w:sz w:val="18"/>
            </w:rPr>
          </w:pPr>
          <w:r w:rsidRPr="00710336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591E1CDC" w14:textId="77777777" w:rsidR="002E3DAA" w:rsidRPr="00710336" w:rsidRDefault="00151BC7" w:rsidP="002E3DAA">
          <w:pPr>
            <w:pStyle w:val="stBilgi"/>
            <w:rPr>
              <w:rFonts w:ascii="Arial" w:hAnsi="Arial" w:cs="Arial"/>
              <w:b/>
              <w:sz w:val="18"/>
            </w:rPr>
          </w:pPr>
          <w:r w:rsidRPr="00710336">
            <w:rPr>
              <w:rFonts w:ascii="Arial" w:hAnsi="Arial" w:cs="Arial"/>
              <w:b/>
              <w:sz w:val="18"/>
            </w:rPr>
            <w:t>İA-105</w:t>
          </w:r>
        </w:p>
      </w:tc>
    </w:tr>
    <w:tr w:rsidR="00710336" w:rsidRPr="00710336" w14:paraId="55AAF314" w14:textId="77777777" w:rsidTr="00710336">
      <w:trPr>
        <w:trHeight w:val="276"/>
      </w:trPr>
      <w:tc>
        <w:tcPr>
          <w:tcW w:w="1526" w:type="dxa"/>
          <w:vMerge/>
        </w:tcPr>
        <w:p w14:paraId="5E6D12CA" w14:textId="7777777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976C15A" w14:textId="7777777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BE457BC" w14:textId="77777777" w:rsidR="002E3DAA" w:rsidRPr="00710336" w:rsidRDefault="002E3DAA" w:rsidP="002E3DAA">
          <w:pPr>
            <w:pStyle w:val="stBilgi"/>
            <w:rPr>
              <w:rFonts w:ascii="Arial" w:hAnsi="Arial" w:cs="Arial"/>
              <w:sz w:val="18"/>
            </w:rPr>
          </w:pPr>
          <w:r w:rsidRPr="00710336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0206B06D" w14:textId="77777777" w:rsidR="002E3DAA" w:rsidRPr="00710336" w:rsidRDefault="002E3DAA" w:rsidP="002E3DAA">
          <w:pPr>
            <w:pStyle w:val="stBilgi"/>
            <w:rPr>
              <w:rFonts w:ascii="Arial" w:hAnsi="Arial" w:cs="Arial"/>
              <w:b/>
              <w:sz w:val="18"/>
            </w:rPr>
          </w:pPr>
          <w:r w:rsidRPr="00710336">
            <w:rPr>
              <w:rFonts w:ascii="Arial" w:hAnsi="Arial" w:cs="Arial"/>
              <w:b/>
              <w:sz w:val="18"/>
            </w:rPr>
            <w:t>01/09/2020</w:t>
          </w:r>
        </w:p>
      </w:tc>
    </w:tr>
    <w:tr w:rsidR="00710336" w:rsidRPr="00710336" w14:paraId="2E07C554" w14:textId="77777777" w:rsidTr="00710336">
      <w:trPr>
        <w:trHeight w:val="276"/>
      </w:trPr>
      <w:tc>
        <w:tcPr>
          <w:tcW w:w="1526" w:type="dxa"/>
          <w:vMerge/>
        </w:tcPr>
        <w:p w14:paraId="1A3C29ED" w14:textId="7777777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121238B" w14:textId="7777777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F5D590C" w14:textId="77777777" w:rsidR="002E3DAA" w:rsidRPr="00710336" w:rsidRDefault="002E3DAA" w:rsidP="002E3DAA">
          <w:pPr>
            <w:pStyle w:val="stBilgi"/>
            <w:rPr>
              <w:rFonts w:ascii="Arial" w:hAnsi="Arial" w:cs="Arial"/>
              <w:sz w:val="18"/>
            </w:rPr>
          </w:pPr>
          <w:r w:rsidRPr="00710336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7B2DFB1F" w14:textId="77777777" w:rsidR="002E3DAA" w:rsidRPr="00710336" w:rsidRDefault="002E3DAA" w:rsidP="002E3DAA">
          <w:pPr>
            <w:pStyle w:val="stBilgi"/>
            <w:rPr>
              <w:rFonts w:ascii="Arial" w:hAnsi="Arial" w:cs="Arial"/>
              <w:b/>
              <w:sz w:val="18"/>
            </w:rPr>
          </w:pPr>
          <w:r w:rsidRPr="00710336">
            <w:rPr>
              <w:rFonts w:ascii="Arial" w:hAnsi="Arial" w:cs="Arial"/>
              <w:b/>
              <w:sz w:val="18"/>
            </w:rPr>
            <w:t>-</w:t>
          </w:r>
        </w:p>
      </w:tc>
    </w:tr>
    <w:tr w:rsidR="00710336" w:rsidRPr="00710336" w14:paraId="40751771" w14:textId="77777777" w:rsidTr="00710336">
      <w:trPr>
        <w:trHeight w:val="276"/>
      </w:trPr>
      <w:tc>
        <w:tcPr>
          <w:tcW w:w="1526" w:type="dxa"/>
          <w:vMerge/>
        </w:tcPr>
        <w:p w14:paraId="7B2A0519" w14:textId="7777777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6128B44" w14:textId="7777777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0757ADB" w14:textId="77777777" w:rsidR="002E3DAA" w:rsidRPr="00710336" w:rsidRDefault="002E3DAA" w:rsidP="002E3DAA">
          <w:pPr>
            <w:pStyle w:val="stBilgi"/>
            <w:rPr>
              <w:rFonts w:ascii="Arial" w:hAnsi="Arial" w:cs="Arial"/>
              <w:sz w:val="18"/>
            </w:rPr>
          </w:pPr>
          <w:r w:rsidRPr="00710336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15F70485" w14:textId="77777777" w:rsidR="002E3DAA" w:rsidRPr="00710336" w:rsidRDefault="002E3DAA" w:rsidP="002E3DAA">
          <w:pPr>
            <w:pStyle w:val="stBilgi"/>
            <w:rPr>
              <w:rFonts w:ascii="Arial" w:hAnsi="Arial" w:cs="Arial"/>
              <w:b/>
              <w:sz w:val="18"/>
            </w:rPr>
          </w:pPr>
          <w:r w:rsidRPr="00710336">
            <w:rPr>
              <w:rFonts w:ascii="Arial" w:hAnsi="Arial" w:cs="Arial"/>
              <w:b/>
              <w:sz w:val="18"/>
            </w:rPr>
            <w:t>00</w:t>
          </w:r>
        </w:p>
      </w:tc>
    </w:tr>
    <w:tr w:rsidR="00710336" w:rsidRPr="00710336" w14:paraId="1985F5E2" w14:textId="77777777" w:rsidTr="00710336">
      <w:trPr>
        <w:trHeight w:val="276"/>
      </w:trPr>
      <w:tc>
        <w:tcPr>
          <w:tcW w:w="1526" w:type="dxa"/>
          <w:vMerge/>
        </w:tcPr>
        <w:p w14:paraId="67111B92" w14:textId="7777777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65BA1DC" w14:textId="77777777" w:rsidR="002E3DAA" w:rsidRPr="00710336" w:rsidRDefault="002E3DAA" w:rsidP="002E3DA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45D2506" w14:textId="77777777" w:rsidR="002E3DAA" w:rsidRPr="00710336" w:rsidRDefault="002E3DAA" w:rsidP="002E3DAA">
          <w:pPr>
            <w:pStyle w:val="stBilgi"/>
            <w:rPr>
              <w:rFonts w:ascii="Arial" w:hAnsi="Arial" w:cs="Arial"/>
              <w:sz w:val="18"/>
            </w:rPr>
          </w:pPr>
          <w:r w:rsidRPr="00710336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1462488D" w14:textId="77777777" w:rsidR="002E3DAA" w:rsidRPr="00710336" w:rsidRDefault="00B55B3A" w:rsidP="002E3DAA">
          <w:pPr>
            <w:pStyle w:val="stBilgi"/>
            <w:rPr>
              <w:rFonts w:ascii="Arial" w:hAnsi="Arial" w:cs="Arial"/>
              <w:b/>
              <w:sz w:val="18"/>
            </w:rPr>
          </w:pPr>
          <w:r w:rsidRPr="00710336">
            <w:rPr>
              <w:rFonts w:ascii="Arial" w:hAnsi="Arial" w:cs="Arial"/>
              <w:b/>
              <w:sz w:val="18"/>
            </w:rPr>
            <w:fldChar w:fldCharType="begin"/>
          </w:r>
          <w:r w:rsidR="002E3DAA" w:rsidRPr="00710336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710336">
            <w:rPr>
              <w:rFonts w:ascii="Arial" w:hAnsi="Arial" w:cs="Arial"/>
              <w:b/>
              <w:sz w:val="18"/>
            </w:rPr>
            <w:fldChar w:fldCharType="separate"/>
          </w:r>
          <w:r w:rsidR="00EC2D32" w:rsidRPr="00710336">
            <w:rPr>
              <w:rFonts w:ascii="Arial" w:hAnsi="Arial" w:cs="Arial"/>
              <w:b/>
              <w:noProof/>
              <w:sz w:val="18"/>
            </w:rPr>
            <w:t>1</w:t>
          </w:r>
          <w:r w:rsidRPr="00710336">
            <w:rPr>
              <w:rFonts w:ascii="Arial" w:hAnsi="Arial" w:cs="Arial"/>
              <w:b/>
              <w:sz w:val="18"/>
            </w:rPr>
            <w:fldChar w:fldCharType="end"/>
          </w:r>
          <w:r w:rsidR="002E3DAA" w:rsidRPr="00710336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C2D32" w:rsidRPr="00710336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14:paraId="43369C78" w14:textId="77777777" w:rsidR="00432360" w:rsidRDefault="00432360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168DA"/>
    <w:rsid w:val="00024A2D"/>
    <w:rsid w:val="000257A9"/>
    <w:rsid w:val="000278C5"/>
    <w:rsid w:val="00033A7D"/>
    <w:rsid w:val="00041C15"/>
    <w:rsid w:val="00050D62"/>
    <w:rsid w:val="00053EC1"/>
    <w:rsid w:val="00063466"/>
    <w:rsid w:val="00072ED0"/>
    <w:rsid w:val="00073A06"/>
    <w:rsid w:val="00084221"/>
    <w:rsid w:val="000A6250"/>
    <w:rsid w:val="000B2185"/>
    <w:rsid w:val="000B5DBC"/>
    <w:rsid w:val="000B7D80"/>
    <w:rsid w:val="000C1FE5"/>
    <w:rsid w:val="00105EC1"/>
    <w:rsid w:val="001065E5"/>
    <w:rsid w:val="0011728D"/>
    <w:rsid w:val="00122F6C"/>
    <w:rsid w:val="00151BC7"/>
    <w:rsid w:val="00151E02"/>
    <w:rsid w:val="00153BED"/>
    <w:rsid w:val="00172F6A"/>
    <w:rsid w:val="00187D8E"/>
    <w:rsid w:val="00197D26"/>
    <w:rsid w:val="001A00B6"/>
    <w:rsid w:val="001C062D"/>
    <w:rsid w:val="001C6903"/>
    <w:rsid w:val="001E4E58"/>
    <w:rsid w:val="0023509C"/>
    <w:rsid w:val="00256A31"/>
    <w:rsid w:val="00266C43"/>
    <w:rsid w:val="00271827"/>
    <w:rsid w:val="002E3DAA"/>
    <w:rsid w:val="00300C8E"/>
    <w:rsid w:val="00330813"/>
    <w:rsid w:val="00334BB2"/>
    <w:rsid w:val="00336624"/>
    <w:rsid w:val="0034096A"/>
    <w:rsid w:val="003713C5"/>
    <w:rsid w:val="00375284"/>
    <w:rsid w:val="003960D6"/>
    <w:rsid w:val="003B0156"/>
    <w:rsid w:val="003D0952"/>
    <w:rsid w:val="003E1FA6"/>
    <w:rsid w:val="0040638F"/>
    <w:rsid w:val="00410E31"/>
    <w:rsid w:val="00415E6D"/>
    <w:rsid w:val="00432360"/>
    <w:rsid w:val="00435E35"/>
    <w:rsid w:val="00435EC6"/>
    <w:rsid w:val="004813F4"/>
    <w:rsid w:val="004A7F3C"/>
    <w:rsid w:val="004D2834"/>
    <w:rsid w:val="004D55AB"/>
    <w:rsid w:val="004F2777"/>
    <w:rsid w:val="0050042B"/>
    <w:rsid w:val="005051AC"/>
    <w:rsid w:val="00506506"/>
    <w:rsid w:val="00512B78"/>
    <w:rsid w:val="00525A21"/>
    <w:rsid w:val="00525BFF"/>
    <w:rsid w:val="00550C97"/>
    <w:rsid w:val="005630EC"/>
    <w:rsid w:val="005763E7"/>
    <w:rsid w:val="005A1694"/>
    <w:rsid w:val="005A5855"/>
    <w:rsid w:val="005C2A8D"/>
    <w:rsid w:val="005C478E"/>
    <w:rsid w:val="005C76B3"/>
    <w:rsid w:val="00622CD6"/>
    <w:rsid w:val="00623840"/>
    <w:rsid w:val="00627914"/>
    <w:rsid w:val="00666341"/>
    <w:rsid w:val="00687FAA"/>
    <w:rsid w:val="00690393"/>
    <w:rsid w:val="006933E0"/>
    <w:rsid w:val="006A4AB5"/>
    <w:rsid w:val="006B2643"/>
    <w:rsid w:val="006C44D3"/>
    <w:rsid w:val="006C5D5C"/>
    <w:rsid w:val="006D3F50"/>
    <w:rsid w:val="006D5FE9"/>
    <w:rsid w:val="006E746C"/>
    <w:rsid w:val="00710336"/>
    <w:rsid w:val="007234FF"/>
    <w:rsid w:val="00730770"/>
    <w:rsid w:val="00741B44"/>
    <w:rsid w:val="00767AA8"/>
    <w:rsid w:val="007A6C8D"/>
    <w:rsid w:val="007B3071"/>
    <w:rsid w:val="007E55A0"/>
    <w:rsid w:val="008152B3"/>
    <w:rsid w:val="008203F6"/>
    <w:rsid w:val="008374DC"/>
    <w:rsid w:val="00846417"/>
    <w:rsid w:val="00870DB3"/>
    <w:rsid w:val="00892404"/>
    <w:rsid w:val="008A73D9"/>
    <w:rsid w:val="008F2DF5"/>
    <w:rsid w:val="0091178D"/>
    <w:rsid w:val="009161A1"/>
    <w:rsid w:val="00945B7B"/>
    <w:rsid w:val="00974124"/>
    <w:rsid w:val="00987379"/>
    <w:rsid w:val="00993CD3"/>
    <w:rsid w:val="00996CF9"/>
    <w:rsid w:val="009A0C31"/>
    <w:rsid w:val="009B0A39"/>
    <w:rsid w:val="009B5B5B"/>
    <w:rsid w:val="009E186F"/>
    <w:rsid w:val="00A21AAE"/>
    <w:rsid w:val="00A22E0A"/>
    <w:rsid w:val="00A51B1C"/>
    <w:rsid w:val="00A67972"/>
    <w:rsid w:val="00A76DD0"/>
    <w:rsid w:val="00A94E35"/>
    <w:rsid w:val="00AB0F9B"/>
    <w:rsid w:val="00AB5E7E"/>
    <w:rsid w:val="00AC06FF"/>
    <w:rsid w:val="00AC698C"/>
    <w:rsid w:val="00B06F75"/>
    <w:rsid w:val="00B30EA2"/>
    <w:rsid w:val="00B55B3A"/>
    <w:rsid w:val="00B756C7"/>
    <w:rsid w:val="00B82F11"/>
    <w:rsid w:val="00B8528A"/>
    <w:rsid w:val="00B915CF"/>
    <w:rsid w:val="00B96ABF"/>
    <w:rsid w:val="00BB25B2"/>
    <w:rsid w:val="00C148DB"/>
    <w:rsid w:val="00C250FD"/>
    <w:rsid w:val="00C47832"/>
    <w:rsid w:val="00C56D43"/>
    <w:rsid w:val="00C644E9"/>
    <w:rsid w:val="00C821F5"/>
    <w:rsid w:val="00C92520"/>
    <w:rsid w:val="00CB13C1"/>
    <w:rsid w:val="00CC33DB"/>
    <w:rsid w:val="00CD54B1"/>
    <w:rsid w:val="00CE355C"/>
    <w:rsid w:val="00CE517B"/>
    <w:rsid w:val="00CF1039"/>
    <w:rsid w:val="00CF1F1E"/>
    <w:rsid w:val="00D07EB8"/>
    <w:rsid w:val="00D112CF"/>
    <w:rsid w:val="00D604B4"/>
    <w:rsid w:val="00D74630"/>
    <w:rsid w:val="00D7715A"/>
    <w:rsid w:val="00D86237"/>
    <w:rsid w:val="00D90195"/>
    <w:rsid w:val="00DB38D3"/>
    <w:rsid w:val="00DB61F8"/>
    <w:rsid w:val="00DB77F6"/>
    <w:rsid w:val="00DC1424"/>
    <w:rsid w:val="00DE322E"/>
    <w:rsid w:val="00DF142C"/>
    <w:rsid w:val="00DF4972"/>
    <w:rsid w:val="00E0670E"/>
    <w:rsid w:val="00E205EB"/>
    <w:rsid w:val="00E45955"/>
    <w:rsid w:val="00E75E77"/>
    <w:rsid w:val="00E9124E"/>
    <w:rsid w:val="00E97E58"/>
    <w:rsid w:val="00EA616E"/>
    <w:rsid w:val="00EB5483"/>
    <w:rsid w:val="00EC1F09"/>
    <w:rsid w:val="00EC2D32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47EBF"/>
    <w:rsid w:val="00F558A0"/>
    <w:rsid w:val="00F61FE1"/>
    <w:rsid w:val="00F92338"/>
    <w:rsid w:val="00F94FBD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3"/>
    <o:shapelayout v:ext="edit">
      <o:idmap v:ext="edit" data="2"/>
      <o:rules v:ext="edit">
        <o:r id="V:Rule1" type="connector" idref="#AutoShape 97"/>
        <o:r id="V:Rule2" type="connector" idref="#AutoShape 95"/>
        <o:r id="V:Rule3" type="connector" idref="#AutoShape 94"/>
        <o:r id="V:Rule4" type="connector" idref="#AutoShape 87"/>
        <o:r id="V:Rule5" type="connector" idref="#AutoShape 89"/>
        <o:r id="V:Rule6" type="connector" idref="#AutoShape 96"/>
        <o:r id="V:Rule7" type="connector" idref="#AutoShape 88"/>
        <o:r id="V:Rule8" type="connector" idref="#AutoShape 60"/>
        <o:r id="V:Rule9" type="connector" idref="#AutoShape 64"/>
        <o:r id="V:Rule10" type="connector" idref="#AutoShape 84"/>
        <o:r id="V:Rule11" type="connector" idref="#AutoShape 63"/>
        <o:r id="V:Rule12" type="connector" idref="#AutoShape 86"/>
        <o:r id="V:Rule13" type="connector" idref="#AutoShape 99"/>
        <o:r id="V:Rule14" type="connector" idref="#AutoShape 91"/>
        <o:r id="V:Rule15" type="connector" idref="#AutoShape 110"/>
        <o:r id="V:Rule16" type="connector" idref="#AutoShape 128"/>
        <o:r id="V:Rule17" type="connector" idref="#AutoShape 93"/>
        <o:r id="V:Rule18" type="connector" idref="#AutoShape 85"/>
        <o:r id="V:Rule19" type="connector" idref="#AutoShape 118"/>
        <o:r id="V:Rule20" type="connector" idref="#AutoShape 103"/>
        <o:r id="V:Rule21" type="connector" idref="#AutoShape 129"/>
        <o:r id="V:Rule22" type="connector" idref="#AutoShape 59"/>
        <o:r id="V:Rule23" type="connector" idref="#AutoShape 98"/>
        <o:r id="V:Rule24" type="connector" idref="#AutoShape 90"/>
        <o:r id="V:Rule25" type="connector" idref="#AutoShape 122"/>
        <o:r id="V:Rule26" type="connector" idref="#AutoShape 130"/>
      </o:rules>
    </o:shapelayout>
  </w:shapeDefaults>
  <w:decimalSymbol w:val=","/>
  <w:listSeparator w:val=";"/>
  <w14:docId w14:val="5BE6236C"/>
  <w15:docId w15:val="{82B08983-129D-4442-BA27-E0E444F4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DF497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DF4972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DF497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F4972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24</cp:revision>
  <cp:lastPrinted>2021-06-11T07:27:00Z</cp:lastPrinted>
  <dcterms:created xsi:type="dcterms:W3CDTF">2020-07-22T08:09:00Z</dcterms:created>
  <dcterms:modified xsi:type="dcterms:W3CDTF">2024-08-06T08:00:00Z</dcterms:modified>
</cp:coreProperties>
</file>